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06E9" w14:textId="77777777" w:rsidR="000810F3" w:rsidRDefault="00372C95"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A1C605B" wp14:editId="4DA932B6">
                <wp:simplePos x="0" y="0"/>
                <wp:positionH relativeFrom="column">
                  <wp:posOffset>-168275</wp:posOffset>
                </wp:positionH>
                <wp:positionV relativeFrom="paragraph">
                  <wp:posOffset>-523240</wp:posOffset>
                </wp:positionV>
                <wp:extent cx="1943100" cy="546186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461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4E824AE" w14:textId="77777777" w:rsidR="006F2A7A" w:rsidRPr="002D3CEF" w:rsidRDefault="006F2A7A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FFFFFF" w:themeColor="background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A99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000000" w:themeColor="text1"/>
                                <w:sz w:val="52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</w:t>
                            </w:r>
                            <w:r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C6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3.25pt;margin-top:-41.2pt;width:153pt;height:43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" filled="f" stroked="f" strokeweight="1pt">
                <v:textbox inset="5.85pt,.7pt,5.85pt,.7pt">
                  <w:txbxContent>
                    <w:p w14:paraId="64E824AE" w14:textId="77777777" w:rsidR="006F2A7A" w:rsidRPr="002D3CEF" w:rsidRDefault="006F2A7A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FFFFFF" w:themeColor="background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A99">
                        <w:rPr>
                          <w:rFonts w:ascii="UD デジタル 教科書体 NP-B" w:eastAsia="UD デジタル 教科書体 NP-B" w:hAnsi="HGP創英角ｺﾞｼｯｸUB" w:hint="eastAsia"/>
                          <w:color w:val="000000" w:themeColor="text1"/>
                          <w:sz w:val="52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</w:t>
                      </w:r>
                      <w:r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4552F">
        <w:rPr>
          <w:rFonts w:ascii="ＭＳ 明朝" w:eastAsia="ＭＳ 明朝" w:hAnsi="ＭＳ 明朝" w:cs="ＭＳ 明朝"/>
          <w:noProof/>
          <w:color w:val="0066FF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F0B5E09" wp14:editId="22236B05">
                <wp:simplePos x="0" y="0"/>
                <wp:positionH relativeFrom="column">
                  <wp:posOffset>-226695</wp:posOffset>
                </wp:positionH>
                <wp:positionV relativeFrom="paragraph">
                  <wp:posOffset>-455930</wp:posOffset>
                </wp:positionV>
                <wp:extent cx="1939265" cy="546185"/>
                <wp:effectExtent l="0" t="0" r="4445" b="63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65" cy="5461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FFEEC" id="円/楕円 9" o:spid="_x0000_s1026" style="position:absolute;left:0;text-align:left;margin-left:-17.85pt;margin-top:-35.9pt;width:152.7pt;height:43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" fillcolor="#ff7c80" stroked="f" strokeweight="1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3CD5A16" wp14:editId="3805CB78">
                <wp:simplePos x="0" y="0"/>
                <wp:positionH relativeFrom="margin">
                  <wp:posOffset>1786255</wp:posOffset>
                </wp:positionH>
                <wp:positionV relativeFrom="paragraph">
                  <wp:posOffset>-468630</wp:posOffset>
                </wp:positionV>
                <wp:extent cx="3439612" cy="624840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612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B807BA2" w14:textId="77777777" w:rsidR="006F2A7A" w:rsidRPr="003F3A99" w:rsidRDefault="006F2A7A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A99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000000" w:themeColor="text1"/>
                                <w:sz w:val="60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藤枝市議団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D5A16" id="テキスト ボックス 35" o:spid="_x0000_s1027" type="#_x0000_t202" style="position:absolute;left:0;text-align:left;margin-left:140.65pt;margin-top:-36.9pt;width:270.85pt;height:49.2pt;z-index:-251467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" filled="f" stroked="f" strokeweight="1pt">
                <v:textbox inset="5.85pt,.7pt,5.85pt,.7pt">
                  <w:txbxContent>
                    <w:p w14:paraId="3B807BA2" w14:textId="77777777" w:rsidR="006F2A7A" w:rsidRPr="003F3A99" w:rsidRDefault="006F2A7A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A99">
                        <w:rPr>
                          <w:rFonts w:ascii="UD デジタル 教科書体 NP-B" w:eastAsia="UD デジタル 教科書体 NP-B" w:hAnsi="HGP創英角ｺﾞｼｯｸUB" w:hint="eastAsia"/>
                          <w:color w:val="000000" w:themeColor="text1"/>
                          <w:sz w:val="60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藤枝市議団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663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15B8D64" wp14:editId="404C0427">
                <wp:simplePos x="0" y="0"/>
                <wp:positionH relativeFrom="column">
                  <wp:posOffset>4901565</wp:posOffset>
                </wp:positionH>
                <wp:positionV relativeFrom="paragraph">
                  <wp:posOffset>-469265</wp:posOffset>
                </wp:positionV>
                <wp:extent cx="1831340" cy="624840"/>
                <wp:effectExtent l="0" t="0" r="0" b="381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E410" w14:textId="77777777" w:rsidR="006F2A7A" w:rsidRPr="001F283B" w:rsidRDefault="006F2A7A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＜２０２</w:t>
                            </w:r>
                            <w:r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４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新</w:t>
                            </w:r>
                            <w:r w:rsidR="00463641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号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416B0D0F" w14:textId="77777777" w:rsidR="006F2A7A" w:rsidRPr="001F283B" w:rsidRDefault="006F2A7A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日本共産党</w:t>
                            </w:r>
                            <w:r w:rsidRPr="001F283B"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  <w:t>藤枝市</w:t>
                            </w: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議</w:t>
                            </w:r>
                            <w:r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員</w:t>
                            </w: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団</w:t>
                            </w:r>
                          </w:p>
                          <w:p w14:paraId="42E0CAB8" w14:textId="77777777" w:rsidR="006F2A7A" w:rsidRPr="001F283B" w:rsidRDefault="006F2A7A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w w:val="150"/>
                                <w:sz w:val="16"/>
                                <w:szCs w:val="16"/>
                              </w:rPr>
                              <w:t>054(643)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8D64" id="テキスト ボックス 2" o:spid="_x0000_s1028" type="#_x0000_t202" style="position:absolute;left:0;text-align:left;margin-left:385.95pt;margin-top:-36.95pt;width:144.2pt;height:49.2pt;z-index:-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" filled="f" stroked="f">
                <v:textbox>
                  <w:txbxContent>
                    <w:p w14:paraId="4FE5E410" w14:textId="77777777" w:rsidR="006F2A7A" w:rsidRPr="001F283B" w:rsidRDefault="006F2A7A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Theme="majorEastAsia"/>
                          <w:b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＜２０２</w:t>
                      </w:r>
                      <w:r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４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新</w:t>
                      </w:r>
                      <w:r w:rsidR="00463641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号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＞</w:t>
                      </w:r>
                    </w:p>
                    <w:p w14:paraId="416B0D0F" w14:textId="77777777" w:rsidR="006F2A7A" w:rsidRPr="001F283B" w:rsidRDefault="006F2A7A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日本共産党</w:t>
                      </w:r>
                      <w:r w:rsidRPr="001F283B"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  <w:t>藤枝市</w:t>
                      </w: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議</w:t>
                      </w:r>
                      <w:r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員</w:t>
                      </w: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団</w:t>
                      </w:r>
                    </w:p>
                    <w:p w14:paraId="42E0CAB8" w14:textId="77777777" w:rsidR="006F2A7A" w:rsidRPr="001F283B" w:rsidRDefault="006F2A7A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w w:val="150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w w:val="150"/>
                          <w:sz w:val="16"/>
                          <w:szCs w:val="16"/>
                        </w:rPr>
                        <w:t>054(643)6898</w:t>
                      </w:r>
                    </w:p>
                  </w:txbxContent>
                </v:textbox>
              </v:shape>
            </w:pict>
          </mc:Fallback>
        </mc:AlternateContent>
      </w:r>
      <w:r w:rsidR="00ED7663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06997" behindDoc="1" locked="0" layoutInCell="1" allowOverlap="1" wp14:anchorId="3F48294E" wp14:editId="4E6566B5">
                <wp:simplePos x="0" y="0"/>
                <wp:positionH relativeFrom="margin">
                  <wp:align>center</wp:align>
                </wp:positionH>
                <wp:positionV relativeFrom="paragraph">
                  <wp:posOffset>-589915</wp:posOffset>
                </wp:positionV>
                <wp:extent cx="7197090" cy="773251"/>
                <wp:effectExtent l="0" t="0" r="3810" b="82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090" cy="773251"/>
                        </a:xfrm>
                        <a:prstGeom prst="rect">
                          <a:avLst/>
                        </a:prstGeom>
                        <a:solidFill>
                          <a:srgbClr val="FED2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59DA" id="正方形/長方形 1" o:spid="_x0000_s1026" style="position:absolute;left:0;text-align:left;margin-left:0;margin-top:-46.45pt;width:566.7pt;height:60.9pt;z-index:-2517094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" fillcolor="#fed2d2" stroked="f" strokeweight="1pt">
                <w10:wrap anchorx="margin"/>
              </v:rect>
            </w:pict>
          </mc:Fallback>
        </mc:AlternateContent>
      </w:r>
      <w:r w:rsidR="00632710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32211A3" wp14:editId="6D0B528F">
                <wp:simplePos x="0" y="0"/>
                <wp:positionH relativeFrom="margin">
                  <wp:posOffset>4853305</wp:posOffset>
                </wp:positionH>
                <wp:positionV relativeFrom="paragraph">
                  <wp:posOffset>-110490</wp:posOffset>
                </wp:positionV>
                <wp:extent cx="1821180" cy="2698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29088405" w14:textId="77777777" w:rsidR="006F2A7A" w:rsidRPr="00632710" w:rsidRDefault="006F2A7A" w:rsidP="0063271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66"/>
                                <w:sz w:val="18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11A3" id="テキスト ボックス 26" o:spid="_x0000_s1029" type="#_x0000_t202" style="position:absolute;left:0;text-align:left;margin-left:382.15pt;margin-top:-8.7pt;width:143.4pt;height:21.25pt;z-index:-2513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" filled="f" stroked="f" strokeweight="1pt">
                <v:textbox inset="5.85pt,.7pt,5.85pt,.7pt">
                  <w:txbxContent>
                    <w:p w14:paraId="29088405" w14:textId="77777777" w:rsidR="006F2A7A" w:rsidRPr="00632710" w:rsidRDefault="006F2A7A" w:rsidP="0063271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66"/>
                          <w:sz w:val="18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56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6B2890" wp14:editId="38001CD1">
                <wp:simplePos x="0" y="0"/>
                <wp:positionH relativeFrom="margin">
                  <wp:posOffset>-384448</wp:posOffset>
                </wp:positionH>
                <wp:positionV relativeFrom="paragraph">
                  <wp:posOffset>11265301</wp:posOffset>
                </wp:positionV>
                <wp:extent cx="8760609" cy="80076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609" cy="80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46CAD7" w14:textId="77777777" w:rsidR="006F2A7A" w:rsidRPr="00D02310" w:rsidRDefault="006F2A7A" w:rsidP="00B9356B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2890" id="テキスト ボックス 23" o:spid="_x0000_s1030" type="#_x0000_t202" style="position:absolute;left:0;text-align:left;margin-left:-30.25pt;margin-top:887.05pt;width:689.8pt;height:63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" filled="f" stroked="f">
                <v:textbox inset="5.85pt,.7pt,5.85pt,.7pt">
                  <w:txbxContent>
                    <w:p w14:paraId="6F46CAD7" w14:textId="77777777" w:rsidR="006F2A7A" w:rsidRPr="00D02310" w:rsidRDefault="006F2A7A" w:rsidP="00B9356B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6A">
        <w:t xml:space="preserve">　</w:t>
      </w:r>
    </w:p>
    <w:p w14:paraId="35BCE4B3" w14:textId="77777777" w:rsidR="00DB15F4" w:rsidRDefault="00EA2670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75E451B" wp14:editId="768E0C13">
                <wp:simplePos x="0" y="0"/>
                <wp:positionH relativeFrom="margin">
                  <wp:posOffset>2239645</wp:posOffset>
                </wp:positionH>
                <wp:positionV relativeFrom="paragraph">
                  <wp:posOffset>171450</wp:posOffset>
                </wp:positionV>
                <wp:extent cx="4377690" cy="19964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5E1F3" w14:textId="77777777" w:rsidR="006F2A7A" w:rsidRPr="00D745BB" w:rsidRDefault="006F2A7A" w:rsidP="004D5C3F">
                            <w:pPr>
                              <w:spacing w:line="400" w:lineRule="exact"/>
                              <w:ind w:leftChars="100" w:left="210"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育て世帯の負担軽減のために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8歳までの子どもの医療費が、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入院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時の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も含め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完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全無償化されます。</w:t>
                            </w:r>
                            <w:r w:rsidR="00EA2670"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来年度途中から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すが</w:t>
                            </w:r>
                            <w:r w:rsidR="00EA2670"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でに実施している焼津市、今年度から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島田市に続く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のです。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1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議会の佐藤議員の質問で明らかになりました。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長年、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要望や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署名など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地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道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取り組んできた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みなさん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 w:rsidRPr="004D5C3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成果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451B" id="テキスト ボックス 7" o:spid="_x0000_s1031" type="#_x0000_t202" style="position:absolute;left:0;text-align:left;margin-left:176.35pt;margin-top:13.5pt;width:344.7pt;height:157.2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" filled="f" stroked="f" strokeweight=".5pt">
                <v:textbox>
                  <w:txbxContent>
                    <w:p w14:paraId="07E5E1F3" w14:textId="77777777" w:rsidR="006F2A7A" w:rsidRPr="00D745BB" w:rsidRDefault="006F2A7A" w:rsidP="004D5C3F">
                      <w:pPr>
                        <w:spacing w:line="400" w:lineRule="exact"/>
                        <w:ind w:leftChars="100" w:left="210" w:firstLineChars="100" w:firstLine="2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育て世帯の負担軽減のために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8歳までの子どもの医療費が、</w:t>
                      </w:r>
                      <w:r w:rsidRPr="004D5C3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入院</w:t>
                      </w:r>
                      <w:r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時の</w:t>
                      </w:r>
                      <w:r w:rsidRPr="004D5C3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食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も含め</w:t>
                      </w:r>
                      <w:r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完</w:t>
                      </w:r>
                      <w:r w:rsidR="00F11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全無償化されます。</w:t>
                      </w:r>
                      <w:r w:rsidR="00EA2670"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来年度途中から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すが</w:t>
                      </w:r>
                      <w:r w:rsidR="00EA2670"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F11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でに実施している焼津市、今年度から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島田市に続く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のです。</w:t>
                      </w:r>
                      <w:r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1</w:t>
                      </w:r>
                      <w:r w:rsidR="00F11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議会の佐藤議員の質問で明らかになりました。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長年、</w:t>
                      </w:r>
                      <w:r w:rsidR="00EA267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要望や</w:t>
                      </w:r>
                      <w:r w:rsidR="00F11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署名など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F11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地</w:t>
                      </w:r>
                      <w:r w:rsidR="00F11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道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EA267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取り組んできた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みなさん</w:t>
                      </w:r>
                      <w:r w:rsidR="00EA267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 w:rsidRPr="004D5C3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成果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E6884" w14:textId="77777777" w:rsidR="00DB15F4" w:rsidRDefault="007A6C79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42722B10" wp14:editId="30EAEFE3">
                <wp:simplePos x="0" y="0"/>
                <wp:positionH relativeFrom="margin">
                  <wp:posOffset>-182245</wp:posOffset>
                </wp:positionH>
                <wp:positionV relativeFrom="paragraph">
                  <wp:posOffset>7258050</wp:posOffset>
                </wp:positionV>
                <wp:extent cx="2674620" cy="4419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73547" w14:textId="77777777" w:rsidR="006F2A7A" w:rsidRPr="00032CAD" w:rsidRDefault="006F2A7A" w:rsidP="0065575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C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年度の予算要望書を提出</w:t>
                            </w:r>
                          </w:p>
                          <w:p w14:paraId="6B0396FE" w14:textId="77777777" w:rsidR="006F2A7A" w:rsidRDefault="006F2A7A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B10" id="テキスト ボックス 21" o:spid="_x0000_s1032" type="#_x0000_t202" style="position:absolute;left:0;text-align:left;margin-left:-14.35pt;margin-top:571.5pt;width:210.6pt;height:34.8pt;z-index:-2513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" filled="f" stroked="f">
                <v:textbox inset="5.85pt,.7pt,5.85pt,.7pt">
                  <w:txbxContent>
                    <w:p w14:paraId="12373547" w14:textId="77777777" w:rsidR="006F2A7A" w:rsidRPr="00032CAD" w:rsidRDefault="006F2A7A" w:rsidP="0065575D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C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年度の予算要望書を提出</w:t>
                      </w:r>
                    </w:p>
                    <w:p w14:paraId="6B0396FE" w14:textId="77777777" w:rsidR="006F2A7A" w:rsidRDefault="006F2A7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948" behindDoc="1" locked="0" layoutInCell="1" allowOverlap="1" wp14:anchorId="4001A098" wp14:editId="197ACBDA">
                <wp:simplePos x="0" y="0"/>
                <wp:positionH relativeFrom="margin">
                  <wp:posOffset>-191135</wp:posOffset>
                </wp:positionH>
                <wp:positionV relativeFrom="paragraph">
                  <wp:posOffset>7646670</wp:posOffset>
                </wp:positionV>
                <wp:extent cx="4335780" cy="10591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03FC" w14:textId="77777777" w:rsidR="006F2A7A" w:rsidRPr="00032CAD" w:rsidRDefault="00855201" w:rsidP="004D5C3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や教育の充実など、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民のみなさんから</w:t>
                            </w:r>
                            <w:r w:rsidR="006316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聞き取った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声をまとめた予算要望書を</w:t>
                            </w:r>
                            <w:r w:rsidR="006316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長に提出しました。日本共産党の市政マニュフェストです。詳細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石井みちはるブログまたは</w:t>
                            </w:r>
                            <w:r w:rsidR="00B220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各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議員まで</w:t>
                            </w:r>
                            <w:r w:rsidR="007A6C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問い合わせ下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A098" id="テキスト ボックス 5" o:spid="_x0000_s1033" type="#_x0000_t202" style="position:absolute;left:0;text-align:left;margin-left:-15.05pt;margin-top:602.1pt;width:341.4pt;height:83.4pt;z-index:-2517525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" filled="f" stroked="f" strokeweight=".5pt">
                <v:textbox>
                  <w:txbxContent>
                    <w:p w14:paraId="24E003FC" w14:textId="77777777" w:rsidR="006F2A7A" w:rsidRPr="00032CAD" w:rsidRDefault="00855201" w:rsidP="004D5C3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や教育の充実など、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民のみなさんから</w:t>
                      </w:r>
                      <w:r w:rsidR="0063167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聞き取った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声をまとめた予算要望書を</w:t>
                      </w:r>
                      <w:r w:rsidR="0063167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長に提出しました。日本共産党の市政マニュフェストです。詳細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石井みちはるブログまたは</w:t>
                      </w:r>
                      <w:r w:rsidR="00B220A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各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議員まで</w:t>
                      </w:r>
                      <w:r w:rsidR="007A6C7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問い合わせ下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2007424" behindDoc="1" locked="0" layoutInCell="1" allowOverlap="1" wp14:anchorId="16EB1B80" wp14:editId="548AC4E8">
            <wp:simplePos x="0" y="0"/>
            <wp:positionH relativeFrom="margin">
              <wp:posOffset>4377690</wp:posOffset>
            </wp:positionH>
            <wp:positionV relativeFrom="paragraph">
              <wp:posOffset>7471410</wp:posOffset>
            </wp:positionV>
            <wp:extent cx="1908197" cy="11315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★DSC_69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97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523" behindDoc="1" locked="0" layoutInCell="1" allowOverlap="1" wp14:anchorId="6AB0D617" wp14:editId="1D121A15">
                <wp:simplePos x="0" y="0"/>
                <wp:positionH relativeFrom="margin">
                  <wp:posOffset>3314065</wp:posOffset>
                </wp:positionH>
                <wp:positionV relativeFrom="paragraph">
                  <wp:posOffset>2579370</wp:posOffset>
                </wp:positionV>
                <wp:extent cx="3360420" cy="46177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461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F7EA7" w14:textId="77777777" w:rsidR="006F2A7A" w:rsidRPr="00110E24" w:rsidRDefault="00176533" w:rsidP="00F438E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何のため？台南市議会との「友好交流</w:t>
                            </w:r>
                            <w:r w:rsidR="006F2A7A" w:rsidRPr="00110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協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」</w:t>
                            </w:r>
                          </w:p>
                          <w:p w14:paraId="4BEA77AD" w14:textId="77777777" w:rsidR="00654FCD" w:rsidRDefault="006F2A7A" w:rsidP="00654FCD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が全く知らないうち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台湾</w:t>
                            </w:r>
                            <w:r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台南市議会と</w:t>
                            </w:r>
                            <w:r w:rsidR="001765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藤枝市議会と</w:t>
                            </w:r>
                            <w:r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協定が締結されます。</w:t>
                            </w:r>
                          </w:p>
                          <w:p w14:paraId="7CFE0BB9" w14:textId="77777777" w:rsidR="00F11997" w:rsidRDefault="00F11997" w:rsidP="00F1199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的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議会が</w:t>
                            </w:r>
                            <w:r w:rsidR="006F2A7A" w:rsidRPr="00110E2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民間交流を側</w:t>
                            </w:r>
                          </w:p>
                          <w:p w14:paraId="3914BD48" w14:textId="77777777" w:rsidR="00F11997" w:rsidRDefault="006F2A7A" w:rsidP="0067775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0E2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面から</w:t>
                            </w:r>
                            <w:r w:rsidRPr="00E478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支援する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ため</w:t>
                            </w:r>
                            <w:r w:rsidRPr="00E478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言いま</w:t>
                            </w:r>
                          </w:p>
                          <w:p w14:paraId="6BAE3D68" w14:textId="77777777" w:rsidR="00F11997" w:rsidRDefault="00F11997" w:rsidP="0067775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すが、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実際は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6F2A7A" w:rsidRPr="00110E2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互いに</w:t>
                            </w:r>
                            <w:r w:rsidR="00654FC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海外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訪</w:t>
                            </w:r>
                          </w:p>
                          <w:p w14:paraId="1676BF36" w14:textId="77777777" w:rsidR="00F11997" w:rsidRDefault="00F11997" w:rsidP="0067775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大</w:t>
                            </w:r>
                            <w:r w:rsidR="006F2A7A" w:rsidRPr="00E478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義名分づくりです。</w:t>
                            </w:r>
                          </w:p>
                          <w:p w14:paraId="64923AFB" w14:textId="77777777" w:rsidR="00F11997" w:rsidRDefault="006F2A7A" w:rsidP="00F1199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議事録の</w:t>
                            </w:r>
                            <w:r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非公開</w:t>
                            </w:r>
                            <w:r w:rsidR="00EA2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議</w:t>
                            </w:r>
                            <w:r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14:paraId="58ED8A25" w14:textId="77777777" w:rsidR="00F11997" w:rsidRDefault="00EA2670" w:rsidP="00364F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を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進め</w:t>
                            </w:r>
                            <w:r w:rsidR="006F2A7A"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議長他2名の議員</w:t>
                            </w:r>
                          </w:p>
                          <w:p w14:paraId="2BD99AEA" w14:textId="77777777" w:rsidR="00F11997" w:rsidRDefault="006F2A7A" w:rsidP="00364F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台南訪問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勝手に</w:t>
                            </w:r>
                            <w:r w:rsidR="00CD53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結</w:t>
                            </w:r>
                          </w:p>
                          <w:p w14:paraId="5618C4F2" w14:textId="77777777" w:rsidR="00F11997" w:rsidRDefault="00CD533A" w:rsidP="00364F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119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約束</w:t>
                            </w:r>
                            <w:r w:rsidR="00364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議員全体への説明</w:t>
                            </w:r>
                          </w:p>
                          <w:p w14:paraId="0F484BC3" w14:textId="77777777" w:rsidR="00F11997" w:rsidRDefault="00F11997" w:rsidP="00364F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なく</w:t>
                            </w:r>
                            <w:r w:rsidR="00364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押し進める乱暴さに</w:t>
                            </w:r>
                            <w:r w:rsidR="00364FB0"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38F3521" w14:textId="77777777" w:rsidR="004B55D8" w:rsidRDefault="00EA2670" w:rsidP="00A1521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藤新会所属議員</w:t>
                            </w:r>
                            <w:r w:rsidR="00364FB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からも反対が出る事態に。</w:t>
                            </w:r>
                          </w:p>
                          <w:p w14:paraId="07F62329" w14:textId="77777777" w:rsidR="00364FB0" w:rsidRPr="00A1521E" w:rsidRDefault="00A1521E" w:rsidP="004B55D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本会議では反対の討論2名に対し、賛成</w:t>
                            </w:r>
                            <w:r w:rsidRPr="00E478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8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議長を除く）</w:t>
                            </w:r>
                            <w:r w:rsidRPr="00E478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は、賛成の</w:t>
                            </w:r>
                            <w:r w:rsidRPr="00E478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討論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すらなく、</w:t>
                            </w:r>
                            <w:r w:rsidR="006F2A7A"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で押し切って可決。</w:t>
                            </w:r>
                            <w:r w:rsidR="00364FB0"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藤枝市</w:t>
                            </w:r>
                            <w:r w:rsidR="00364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議会に大きな</w:t>
                            </w:r>
                            <w:r w:rsidR="00364FB0" w:rsidRPr="00110E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汚点を</w:t>
                            </w:r>
                            <w:r w:rsidR="00364FB0" w:rsidRPr="00110E2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残</w:t>
                            </w:r>
                            <w:r w:rsidR="00364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08AF8C27" w14:textId="77777777" w:rsidR="006F2A7A" w:rsidRPr="00E4789E" w:rsidRDefault="00A1521E" w:rsidP="00110E2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このような、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海外視察ありき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議会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協定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」は、速やかに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撤回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すること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6F2A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求めます。</w:t>
                            </w:r>
                          </w:p>
                          <w:p w14:paraId="51A066BE" w14:textId="77777777" w:rsidR="006F2A7A" w:rsidRPr="00E4789E" w:rsidRDefault="006F2A7A" w:rsidP="00F438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D617" id="テキスト ボックス 24" o:spid="_x0000_s1034" type="#_x0000_t202" style="position:absolute;left:0;text-align:left;margin-left:260.95pt;margin-top:203.1pt;width:264.6pt;height:363.6pt;z-index:-2517699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" filled="f" stroked="f" strokeweight=".5pt">
                <v:textbox>
                  <w:txbxContent>
                    <w:p w14:paraId="113F7EA7" w14:textId="77777777" w:rsidR="006F2A7A" w:rsidRPr="00110E24" w:rsidRDefault="00176533" w:rsidP="00F438E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何のため？台南市議会との「友好交流</w:t>
                      </w:r>
                      <w:r w:rsidR="006F2A7A" w:rsidRPr="00110E2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協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」</w:t>
                      </w:r>
                    </w:p>
                    <w:p w14:paraId="4BEA77AD" w14:textId="77777777" w:rsidR="00654FCD" w:rsidRDefault="006F2A7A" w:rsidP="00654FCD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が全く知らないうち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台湾</w:t>
                      </w:r>
                      <w:r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台南市議会と</w:t>
                      </w:r>
                      <w:r w:rsidR="001765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藤枝市議会と</w:t>
                      </w:r>
                      <w:r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協定が締結されます。</w:t>
                      </w:r>
                    </w:p>
                    <w:p w14:paraId="7CFE0BB9" w14:textId="77777777" w:rsidR="00F11997" w:rsidRDefault="00F11997" w:rsidP="00F11997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的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議会が</w:t>
                      </w:r>
                      <w:r w:rsidR="006F2A7A" w:rsidRPr="00110E2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民間交流を側</w:t>
                      </w:r>
                    </w:p>
                    <w:p w14:paraId="3914BD48" w14:textId="77777777" w:rsidR="00F11997" w:rsidRDefault="006F2A7A" w:rsidP="0067775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0E2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面から</w:t>
                      </w:r>
                      <w:r w:rsidRPr="00E4789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支援する</w:t>
                      </w:r>
                      <w:r w:rsidR="00F1199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ため</w:t>
                      </w:r>
                      <w:r w:rsidRPr="00E4789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と</w:t>
                      </w:r>
                      <w:r w:rsidR="00F1199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言いま</w:t>
                      </w:r>
                    </w:p>
                    <w:p w14:paraId="6BAE3D68" w14:textId="77777777" w:rsidR="00F11997" w:rsidRDefault="00F11997" w:rsidP="0067775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すが、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実際は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6F2A7A" w:rsidRPr="00110E2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互いに</w:t>
                      </w:r>
                      <w:r w:rsidR="00654FC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海外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訪</w:t>
                      </w:r>
                    </w:p>
                    <w:p w14:paraId="1676BF36" w14:textId="77777777" w:rsidR="00F11997" w:rsidRDefault="00F11997" w:rsidP="0067775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問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大</w:t>
                      </w:r>
                      <w:r w:rsidR="006F2A7A" w:rsidRPr="00E4789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義名分づくりです。</w:t>
                      </w:r>
                    </w:p>
                    <w:p w14:paraId="64923AFB" w14:textId="77777777" w:rsidR="00F11997" w:rsidRDefault="006F2A7A" w:rsidP="00F11997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議事録の</w:t>
                      </w:r>
                      <w:r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非公開</w:t>
                      </w:r>
                      <w:r w:rsidR="00EA26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議</w:t>
                      </w:r>
                      <w:r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</w:p>
                    <w:p w14:paraId="58ED8A25" w14:textId="77777777" w:rsidR="00F11997" w:rsidRDefault="00EA2670" w:rsidP="00364F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話を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進め</w:t>
                      </w:r>
                      <w:r w:rsidR="006F2A7A"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議長他2名の議員</w:t>
                      </w:r>
                    </w:p>
                    <w:p w14:paraId="2BD99AEA" w14:textId="77777777" w:rsidR="00F11997" w:rsidRDefault="006F2A7A" w:rsidP="00364F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F119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台南訪問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勝手に</w:t>
                      </w:r>
                      <w:r w:rsidR="00CD53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結</w:t>
                      </w:r>
                    </w:p>
                    <w:p w14:paraId="5618C4F2" w14:textId="77777777" w:rsidR="00F11997" w:rsidRDefault="00CD533A" w:rsidP="00364F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119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約束</w:t>
                      </w:r>
                      <w:r w:rsidR="00364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議員全体への説明</w:t>
                      </w:r>
                    </w:p>
                    <w:p w14:paraId="0F484BC3" w14:textId="77777777" w:rsidR="00F11997" w:rsidRDefault="00F11997" w:rsidP="00364F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なく</w:t>
                      </w:r>
                      <w:r w:rsidR="00364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押し進める乱暴さに</w:t>
                      </w:r>
                      <w:r w:rsidR="00364FB0"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638F3521" w14:textId="77777777" w:rsidR="004B55D8" w:rsidRDefault="00EA2670" w:rsidP="00A1521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藤新会所属議員</w:t>
                      </w:r>
                      <w:r w:rsidR="00364FB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からも反対が出る事態に。</w:t>
                      </w:r>
                    </w:p>
                    <w:p w14:paraId="07F62329" w14:textId="77777777" w:rsidR="00364FB0" w:rsidRPr="00A1521E" w:rsidRDefault="00A1521E" w:rsidP="004B55D8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本会議では反対の討論2名に対し、賛成</w:t>
                      </w:r>
                      <w:r w:rsidRPr="00E4789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18名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（議長を除く）</w:t>
                      </w:r>
                      <w:r w:rsidRPr="00E4789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は、賛成の</w:t>
                      </w:r>
                      <w:r w:rsidRPr="00E4789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討論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すらなく、</w:t>
                      </w:r>
                      <w:r w:rsidR="006F2A7A"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多</w:t>
                      </w:r>
                      <w:r w:rsidR="006F2A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で押し切って可決。</w:t>
                      </w:r>
                      <w:r w:rsidR="00364FB0"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藤枝市</w:t>
                      </w:r>
                      <w:r w:rsidR="00364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議会に大きな</w:t>
                      </w:r>
                      <w:r w:rsidR="00364FB0" w:rsidRPr="00110E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汚点を</w:t>
                      </w:r>
                      <w:r w:rsidR="00364FB0" w:rsidRPr="00110E2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残</w:t>
                      </w:r>
                      <w:r w:rsidR="00364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08AF8C27" w14:textId="77777777" w:rsidR="006F2A7A" w:rsidRPr="00E4789E" w:rsidRDefault="00A1521E" w:rsidP="00110E24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このような、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海外視察ありきの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「議会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協定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」は、速やかに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撤回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すること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6F2A7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求めます。</w:t>
                      </w:r>
                    </w:p>
                    <w:p w14:paraId="51A066BE" w14:textId="77777777" w:rsidR="006F2A7A" w:rsidRPr="00E4789E" w:rsidRDefault="006F2A7A" w:rsidP="00F438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673" behindDoc="1" locked="0" layoutInCell="1" allowOverlap="1" wp14:anchorId="5A7F566B" wp14:editId="622328F3">
                <wp:simplePos x="0" y="0"/>
                <wp:positionH relativeFrom="column">
                  <wp:posOffset>4693285</wp:posOffset>
                </wp:positionH>
                <wp:positionV relativeFrom="paragraph">
                  <wp:posOffset>2458720</wp:posOffset>
                </wp:positionV>
                <wp:extent cx="1203960" cy="68580"/>
                <wp:effectExtent l="0" t="38100" r="53340" b="6477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68580"/>
                        </a:xfrm>
                        <a:prstGeom prst="line">
                          <a:avLst/>
                        </a:prstGeom>
                        <a:ln w="889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36652" id="直線コネクタ 27" o:spid="_x0000_s1026" style="position:absolute;left:0;text-align:left;flip:y;z-index:-25176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193.6pt" to="464.3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" strokecolor="red" strokeweight="7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79E6E98F" wp14:editId="2A9B19BF">
                <wp:simplePos x="0" y="0"/>
                <wp:positionH relativeFrom="page">
                  <wp:posOffset>3830955</wp:posOffset>
                </wp:positionH>
                <wp:positionV relativeFrom="paragraph">
                  <wp:posOffset>2146300</wp:posOffset>
                </wp:positionV>
                <wp:extent cx="3646170" cy="3352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C7BD" w14:textId="77777777" w:rsidR="006F2A7A" w:rsidRDefault="006F2A7A" w:rsidP="00632710">
                            <w:pPr>
                              <w:spacing w:line="440" w:lineRule="exact"/>
                              <w:ind w:left="360" w:hangingChars="100" w:hanging="360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8"/>
                                <w:szCs w:val="26"/>
                              </w:rPr>
                            </w:pPr>
                            <w:r w:rsidRPr="00F438E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6"/>
                              </w:rPr>
                              <w:t>税金ムダ遣</w:t>
                            </w:r>
                            <w:r w:rsidRPr="00F438E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いの　</w:t>
                            </w:r>
                            <w:r w:rsidRPr="00F438E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6"/>
                              </w:rPr>
                              <w:t>海外視察　復活 !?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6"/>
                              </w:rPr>
                              <w:t xml:space="preserve">　</w:t>
                            </w:r>
                          </w:p>
                          <w:p w14:paraId="40B36764" w14:textId="77777777" w:rsidR="006F2A7A" w:rsidRPr="000149DE" w:rsidRDefault="006F2A7A" w:rsidP="00F438EA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E98F" id="テキスト ボックス 17" o:spid="_x0000_s1035" type="#_x0000_t202" style="position:absolute;left:0;text-align:left;margin-left:301.65pt;margin-top:169pt;width:287.1pt;height:26.4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" filled="f" stroked="f" strokeweight=".5pt">
                <v:textbox>
                  <w:txbxContent>
                    <w:p w14:paraId="3B18C7BD" w14:textId="77777777" w:rsidR="006F2A7A" w:rsidRDefault="006F2A7A" w:rsidP="00632710">
                      <w:pPr>
                        <w:spacing w:line="440" w:lineRule="exact"/>
                        <w:ind w:left="360" w:hangingChars="100" w:hanging="360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8"/>
                          <w:szCs w:val="26"/>
                        </w:rPr>
                      </w:pPr>
                      <w:r w:rsidRPr="00F438E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6"/>
                        </w:rPr>
                        <w:t>税金ムダ遣</w:t>
                      </w:r>
                      <w:r w:rsidRPr="00F438E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6"/>
                        </w:rPr>
                        <w:t xml:space="preserve">いの　</w:t>
                      </w:r>
                      <w:r w:rsidRPr="00F438E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6"/>
                        </w:rPr>
                        <w:t>海外視察　復活 !?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6"/>
                        </w:rPr>
                        <w:t xml:space="preserve">　</w:t>
                      </w:r>
                    </w:p>
                    <w:p w14:paraId="40B36764" w14:textId="77777777" w:rsidR="006F2A7A" w:rsidRPr="000149DE" w:rsidRDefault="006F2A7A" w:rsidP="00F438EA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2839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1B378589" wp14:editId="3C0AA7BF">
                <wp:simplePos x="0" y="0"/>
                <wp:positionH relativeFrom="page">
                  <wp:posOffset>342900</wp:posOffset>
                </wp:positionH>
                <wp:positionV relativeFrom="paragraph">
                  <wp:posOffset>2716530</wp:posOffset>
                </wp:positionV>
                <wp:extent cx="3215640" cy="42367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423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3F1E2" w14:textId="77777777" w:rsidR="00A1521E" w:rsidRDefault="00A1521E" w:rsidP="00594DAA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人事院勧告を受けて</w:t>
                            </w:r>
                          </w:p>
                          <w:p w14:paraId="08733582" w14:textId="77777777" w:rsidR="00A1521E" w:rsidRDefault="00A1521E" w:rsidP="0065575D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藤枝市でも職員の</w:t>
                            </w:r>
                            <w:r w:rsidR="00CD533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給与</w:t>
                            </w:r>
                          </w:p>
                          <w:p w14:paraId="46D87DDD" w14:textId="77777777" w:rsidR="00A1521E" w:rsidRDefault="00CD533A" w:rsidP="0065575D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が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引上げられます。</w:t>
                            </w:r>
                          </w:p>
                          <w:p w14:paraId="7A61659E" w14:textId="77777777" w:rsidR="00A1521E" w:rsidRDefault="00A1521E" w:rsidP="00A1521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賞与は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正規が0.1</w:t>
                            </w:r>
                          </w:p>
                          <w:p w14:paraId="0584528B" w14:textId="77777777" w:rsidR="00A1521E" w:rsidRDefault="00A1521E" w:rsidP="0065575D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か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分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増、非正規は半</w:t>
                            </w:r>
                          </w:p>
                          <w:p w14:paraId="405F4097" w14:textId="77777777" w:rsidR="00A1521E" w:rsidRDefault="006F2A7A" w:rsidP="0065575D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分の0.05か月</w:t>
                            </w:r>
                            <w:r w:rsidR="00A1521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分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増。</w:t>
                            </w:r>
                          </w:p>
                          <w:p w14:paraId="213DAD22" w14:textId="77777777" w:rsidR="00A1521E" w:rsidRDefault="006F2A7A" w:rsidP="00A1521E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賞与・</w:t>
                            </w:r>
                            <w:r w:rsidR="009B283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月例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給ともに</w:t>
                            </w:r>
                          </w:p>
                          <w:p w14:paraId="5627C7BE" w14:textId="77777777" w:rsidR="006F2A7A" w:rsidRPr="0004240A" w:rsidRDefault="009B2839" w:rsidP="0065575D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正規は４月に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さかのぼって引上げですが、１年契約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の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非正規（会計年度任用職員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）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来年の4月からです。「年度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途中の賃金変動は契約にない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」という理由です。</w:t>
                            </w:r>
                            <w:r w:rsidR="00A1521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しかし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この</w:t>
                            </w:r>
                            <w:r w:rsidR="00A1521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一方で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人事院勧告対象外の議員と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市長、副市長、教育長</w:t>
                            </w:r>
                            <w:r w:rsidR="00A1521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賞与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は、しっかりと0.1か月の引上げです。</w:t>
                            </w:r>
                          </w:p>
                          <w:p w14:paraId="4F26AE6C" w14:textId="77777777" w:rsidR="006F2A7A" w:rsidRDefault="006F2A7A" w:rsidP="0065575D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正規と同様に働いているのに、非正規とい</w:t>
                            </w:r>
                          </w:p>
                          <w:p w14:paraId="19FE3C61" w14:textId="77777777" w:rsidR="006F2A7A" w:rsidRDefault="006F2A7A" w:rsidP="0097389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う理由で半分、1年遅れは差別です。「他でも</w:t>
                            </w:r>
                          </w:p>
                          <w:p w14:paraId="495F123B" w14:textId="77777777" w:rsidR="006F2A7A" w:rsidRDefault="00CD533A" w:rsidP="0097389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やっている、前からそうだ」という</w:t>
                            </w:r>
                            <w:r w:rsidR="009B283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こじ付けは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改め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待遇改善を</w:t>
                            </w:r>
                            <w:r w:rsidR="006F2A7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強く求めます。</w:t>
                            </w:r>
                          </w:p>
                          <w:p w14:paraId="5F4B35BA" w14:textId="77777777" w:rsidR="006F2A7A" w:rsidRPr="00975C12" w:rsidRDefault="006F2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8589" id="テキスト ボックス 3" o:spid="_x0000_s1036" type="#_x0000_t202" style="position:absolute;left:0;text-align:left;margin-left:27pt;margin-top:213.9pt;width:253.2pt;height:333.6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" filled="f" stroked="f" strokeweight=".5pt">
                <v:textbox>
                  <w:txbxContent>
                    <w:p w14:paraId="2D53F1E2" w14:textId="77777777" w:rsidR="00A1521E" w:rsidRDefault="00A1521E" w:rsidP="00594DAA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人事院勧告を受けて</w:t>
                      </w:r>
                    </w:p>
                    <w:p w14:paraId="08733582" w14:textId="77777777" w:rsidR="00A1521E" w:rsidRDefault="00A1521E" w:rsidP="0065575D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藤枝市でも職員の</w:t>
                      </w:r>
                      <w:r w:rsidR="00CD533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給与</w:t>
                      </w:r>
                    </w:p>
                    <w:p w14:paraId="46D87DDD" w14:textId="77777777" w:rsidR="00A1521E" w:rsidRDefault="00CD533A" w:rsidP="0065575D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が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引上げられます。</w:t>
                      </w:r>
                    </w:p>
                    <w:p w14:paraId="7A61659E" w14:textId="77777777" w:rsidR="00A1521E" w:rsidRDefault="00A1521E" w:rsidP="00A1521E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賞与は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正規が0.1</w:t>
                      </w:r>
                    </w:p>
                    <w:p w14:paraId="0584528B" w14:textId="77777777" w:rsidR="00A1521E" w:rsidRDefault="00A1521E" w:rsidP="0065575D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か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分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増、非正規は半</w:t>
                      </w:r>
                    </w:p>
                    <w:p w14:paraId="405F4097" w14:textId="77777777" w:rsidR="00A1521E" w:rsidRDefault="006F2A7A" w:rsidP="0065575D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分の0.05か月</w:t>
                      </w:r>
                      <w:r w:rsidR="00A1521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分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増。</w:t>
                      </w:r>
                    </w:p>
                    <w:p w14:paraId="213DAD22" w14:textId="77777777" w:rsidR="00A1521E" w:rsidRDefault="006F2A7A" w:rsidP="00A1521E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賞与・</w:t>
                      </w:r>
                      <w:r w:rsidR="009B283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月例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給ともに</w:t>
                      </w:r>
                    </w:p>
                    <w:p w14:paraId="5627C7BE" w14:textId="77777777" w:rsidR="006F2A7A" w:rsidRPr="0004240A" w:rsidRDefault="009B2839" w:rsidP="0065575D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正規は４月に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さかのぼって引上げですが、１年契約</w:t>
                      </w:r>
                      <w:r w:rsidR="006F2A7A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の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非正規（会計年度任用職員</w:t>
                      </w:r>
                      <w:r w:rsidR="006F2A7A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）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来年の4月からです。「年度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途中の賃金変動は契約にない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」という理由です。</w:t>
                      </w:r>
                      <w:r w:rsidR="00A1521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しかし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この</w:t>
                      </w:r>
                      <w:r w:rsidR="00A1521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一方で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人事院勧告対象外の議員と</w:t>
                      </w:r>
                      <w:r w:rsidR="006F2A7A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市長、副市長、教育長</w:t>
                      </w:r>
                      <w:r w:rsidR="00A1521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賞与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は、しっかりと0.1か月の引上げです。</w:t>
                      </w:r>
                    </w:p>
                    <w:p w14:paraId="4F26AE6C" w14:textId="77777777" w:rsidR="006F2A7A" w:rsidRDefault="006F2A7A" w:rsidP="0065575D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正規と同様に働いているのに、非正規とい</w:t>
                      </w:r>
                    </w:p>
                    <w:p w14:paraId="19FE3C61" w14:textId="77777777" w:rsidR="006F2A7A" w:rsidRDefault="006F2A7A" w:rsidP="0097389C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う理由で半分、1年遅れは差別です。「他でも</w:t>
                      </w:r>
                    </w:p>
                    <w:p w14:paraId="495F123B" w14:textId="77777777" w:rsidR="006F2A7A" w:rsidRDefault="00CD533A" w:rsidP="0097389C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やっている、前からそうだ」という</w:t>
                      </w:r>
                      <w:r w:rsidR="009B283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こじ付けは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改め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待遇改善を</w:t>
                      </w:r>
                      <w:r w:rsidR="006F2A7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強く求めます。</w:t>
                      </w:r>
                    </w:p>
                    <w:p w14:paraId="5F4B35BA" w14:textId="77777777" w:rsidR="006F2A7A" w:rsidRPr="00975C12" w:rsidRDefault="006F2A7A"/>
                  </w:txbxContent>
                </v:textbox>
                <w10:wrap anchorx="page"/>
              </v:shape>
            </w:pict>
          </mc:Fallback>
        </mc:AlternateContent>
      </w:r>
      <w:r w:rsidR="009B2839"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FD20F18" wp14:editId="3899FB36">
                <wp:simplePos x="0" y="0"/>
                <wp:positionH relativeFrom="margin">
                  <wp:posOffset>1735455</wp:posOffset>
                </wp:positionH>
                <wp:positionV relativeFrom="paragraph">
                  <wp:posOffset>2876550</wp:posOffset>
                </wp:positionV>
                <wp:extent cx="1231265" cy="3124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28EC" w14:textId="77777777" w:rsidR="006F2A7A" w:rsidRPr="00634839" w:rsidRDefault="00CA27B9" w:rsidP="0063483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正規　</w:t>
                            </w:r>
                            <w:r w:rsidR="006F2A7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="006F2A7A" w:rsidRPr="0063483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非正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0F18" id="テキスト ボックス 11" o:spid="_x0000_s1037" type="#_x0000_t202" style="position:absolute;left:0;text-align:left;margin-left:136.65pt;margin-top:226.5pt;width:96.95pt;height:24.6pt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" filled="f" stroked="f" strokeweight=".5pt">
                <v:textbox>
                  <w:txbxContent>
                    <w:p w14:paraId="698828EC" w14:textId="77777777" w:rsidR="006F2A7A" w:rsidRPr="00634839" w:rsidRDefault="00CA27B9" w:rsidP="00634839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正規　</w:t>
                      </w:r>
                      <w:r w:rsidR="006F2A7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="006F2A7A" w:rsidRPr="0063483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非正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839">
        <w:rPr>
          <w:noProof/>
        </w:rPr>
        <w:drawing>
          <wp:anchor distT="0" distB="0" distL="114300" distR="114300" simplePos="0" relativeHeight="252008448" behindDoc="1" locked="0" layoutInCell="1" allowOverlap="1" wp14:anchorId="06472B40" wp14:editId="7352E78D">
            <wp:simplePos x="0" y="0"/>
            <wp:positionH relativeFrom="column">
              <wp:posOffset>1553845</wp:posOffset>
            </wp:positionH>
            <wp:positionV relativeFrom="paragraph">
              <wp:posOffset>3150870</wp:posOffset>
            </wp:positionV>
            <wp:extent cx="1347984" cy="1107682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タイトルな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84" cy="110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70">
        <w:rPr>
          <w:noProof/>
        </w:rPr>
        <w:drawing>
          <wp:anchor distT="0" distB="0" distL="114300" distR="114300" simplePos="0" relativeHeight="251984896" behindDoc="1" locked="0" layoutInCell="1" allowOverlap="1" wp14:anchorId="4E89F9FE" wp14:editId="1E486329">
            <wp:simplePos x="0" y="0"/>
            <wp:positionH relativeFrom="margin">
              <wp:posOffset>837565</wp:posOffset>
            </wp:positionH>
            <wp:positionV relativeFrom="paragraph">
              <wp:posOffset>812165</wp:posOffset>
            </wp:positionV>
            <wp:extent cx="1360805" cy="711633"/>
            <wp:effectExtent l="0" t="0" r="0" b="0"/>
            <wp:wrapNone/>
            <wp:docPr id="12" name="図 12" descr="https://1.bp.blogspot.com/-fv0QftEDTKA/XobTAMZzplI/AAAAAAABYDc/bmcbtpo7R3Ur1zJvr-yt9Ad2Vw77YsHrQCNcBGAsYHQ/s1600/banzai_kids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fv0QftEDTKA/XobTAMZzplI/AAAAAAABYDc/bmcbtpo7R3Ur1zJvr-yt9Ad2Vw77YsHrQCNcBGAsYHQ/s1600/banzai_kids_peop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70">
        <w:rPr>
          <w:noProof/>
        </w:rPr>
        <mc:AlternateContent>
          <mc:Choice Requires="wps">
            <w:drawing>
              <wp:anchor distT="0" distB="0" distL="114300" distR="114300" simplePos="0" relativeHeight="251593672" behindDoc="1" locked="0" layoutInCell="1" allowOverlap="1" wp14:anchorId="5A10E639" wp14:editId="555CF9BD">
                <wp:simplePos x="0" y="0"/>
                <wp:positionH relativeFrom="margin">
                  <wp:posOffset>-99695</wp:posOffset>
                </wp:positionH>
                <wp:positionV relativeFrom="paragraph">
                  <wp:posOffset>339090</wp:posOffset>
                </wp:positionV>
                <wp:extent cx="1752600" cy="8229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9B8A" w14:textId="77777777" w:rsidR="006F2A7A" w:rsidRDefault="006F2A7A" w:rsidP="00ED766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4"/>
                                <w:szCs w:val="26"/>
                              </w:rPr>
                            </w:pPr>
                            <w:r w:rsidRPr="004A2407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4"/>
                                <w:szCs w:val="26"/>
                              </w:rPr>
                              <w:t>完全無償化</w:t>
                            </w:r>
                          </w:p>
                          <w:p w14:paraId="778DE5BB" w14:textId="77777777" w:rsidR="006F2A7A" w:rsidRPr="004A2407" w:rsidRDefault="006F2A7A" w:rsidP="004D5C3F">
                            <w:pPr>
                              <w:spacing w:line="440" w:lineRule="exact"/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4"/>
                                <w:szCs w:val="26"/>
                              </w:rPr>
                            </w:pPr>
                            <w:r w:rsidRPr="004A2407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4"/>
                                <w:szCs w:val="26"/>
                              </w:rPr>
                              <w:t>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E639" id="テキスト ボックス 37" o:spid="_x0000_s1038" type="#_x0000_t202" style="position:absolute;left:0;text-align:left;margin-left:-7.85pt;margin-top:26.7pt;width:138pt;height:64.8pt;z-index:-25172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" filled="f" stroked="f" strokeweight=".5pt">
                <v:textbox>
                  <w:txbxContent>
                    <w:p w14:paraId="62DA9B8A" w14:textId="77777777" w:rsidR="006F2A7A" w:rsidRDefault="006F2A7A" w:rsidP="00ED7663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4"/>
                          <w:szCs w:val="26"/>
                        </w:rPr>
                      </w:pPr>
                      <w:r w:rsidRPr="004A2407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4"/>
                          <w:szCs w:val="26"/>
                        </w:rPr>
                        <w:t>完全無償化</w:t>
                      </w:r>
                    </w:p>
                    <w:p w14:paraId="778DE5BB" w14:textId="77777777" w:rsidR="006F2A7A" w:rsidRPr="004A2407" w:rsidRDefault="006F2A7A" w:rsidP="004D5C3F">
                      <w:pPr>
                        <w:spacing w:line="440" w:lineRule="exact"/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4"/>
                          <w:szCs w:val="26"/>
                        </w:rPr>
                      </w:pPr>
                      <w:r w:rsidRPr="004A2407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4"/>
                          <w:szCs w:val="26"/>
                        </w:rPr>
                        <w:t>実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670">
        <w:rPr>
          <w:noProof/>
        </w:rPr>
        <mc:AlternateContent>
          <mc:Choice Requires="wps">
            <w:drawing>
              <wp:anchor distT="0" distB="0" distL="114300" distR="114300" simplePos="0" relativeHeight="251576248" behindDoc="1" locked="0" layoutInCell="1" allowOverlap="1" wp14:anchorId="6AE5AA1D" wp14:editId="07BC0E4E">
                <wp:simplePos x="0" y="0"/>
                <wp:positionH relativeFrom="page">
                  <wp:posOffset>374464</wp:posOffset>
                </wp:positionH>
                <wp:positionV relativeFrom="paragraph">
                  <wp:posOffset>437514</wp:posOffset>
                </wp:positionV>
                <wp:extent cx="1620915" cy="1000266"/>
                <wp:effectExtent l="0" t="0" r="36830" b="0"/>
                <wp:wrapNone/>
                <wp:docPr id="53" name="爆発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302">
                          <a:off x="0" y="0"/>
                          <a:ext cx="1620915" cy="1000266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451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3" o:spid="_x0000_s1026" type="#_x0000_t72" style="position:absolute;left:0;text-align:left;margin-left:29.5pt;margin-top:34.45pt;width:127.65pt;height:78.75pt;rotation:926572fd;z-index:-25174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" fillcolor="yellow" stroked="f" strokeweight="1pt">
                <w10:wrap anchorx="page"/>
              </v:shape>
            </w:pict>
          </mc:Fallback>
        </mc:AlternateContent>
      </w:r>
      <w:r w:rsidR="00EA2670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47D6BE0" wp14:editId="6AA04A49">
                <wp:simplePos x="0" y="0"/>
                <wp:positionH relativeFrom="margin">
                  <wp:posOffset>-236855</wp:posOffset>
                </wp:positionH>
                <wp:positionV relativeFrom="paragraph">
                  <wp:posOffset>64770</wp:posOffset>
                </wp:positionV>
                <wp:extent cx="2659380" cy="3276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EA7EB" w14:textId="77777777" w:rsidR="006F2A7A" w:rsidRPr="004A2407" w:rsidRDefault="006F2A7A" w:rsidP="00ED766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40"/>
                                <w:szCs w:val="26"/>
                              </w:rPr>
                            </w:pPr>
                            <w:r w:rsidRPr="004A2407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26"/>
                              </w:rPr>
                              <w:t>子どもの医療費18歳まで</w:t>
                            </w:r>
                            <w:r w:rsidRPr="004A240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40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6BE0" id="_x0000_s1039" type="#_x0000_t202" style="position:absolute;left:0;text-align:left;margin-left:-18.65pt;margin-top:5.1pt;width:209.4pt;height:25.8pt;z-index:-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" filled="f" stroked="f" strokeweight=".5pt">
                <v:textbox>
                  <w:txbxContent>
                    <w:p w14:paraId="08DEA7EB" w14:textId="77777777" w:rsidR="006F2A7A" w:rsidRPr="004A2407" w:rsidRDefault="006F2A7A" w:rsidP="00ED766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40"/>
                          <w:szCs w:val="26"/>
                        </w:rPr>
                      </w:pPr>
                      <w:r w:rsidRPr="004A2407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26"/>
                        </w:rPr>
                        <w:t>子どもの医療費18歳まで</w:t>
                      </w:r>
                      <w:r w:rsidRPr="004A2407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40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533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24ED186" wp14:editId="44C8D6F3">
                <wp:simplePos x="0" y="0"/>
                <wp:positionH relativeFrom="margin">
                  <wp:posOffset>5738495</wp:posOffset>
                </wp:positionH>
                <wp:positionV relativeFrom="paragraph">
                  <wp:posOffset>3478530</wp:posOffset>
                </wp:positionV>
                <wp:extent cx="541020" cy="9982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2492" w14:textId="77777777" w:rsidR="008B4FB8" w:rsidRPr="00654FCD" w:rsidRDefault="008B4FB8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color w:val="009900"/>
                                <w:sz w:val="48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FCD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color w:val="009900"/>
                                <w:sz w:val="44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台湾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D186" id="_x0000_s1040" type="#_x0000_t202" style="position:absolute;left:0;text-align:left;margin-left:451.85pt;margin-top:273.9pt;width:42.6pt;height:78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" filled="f" stroked="f">
                <v:textbox style="layout-flow:vertical-ideographic">
                  <w:txbxContent>
                    <w:p w14:paraId="084B2492" w14:textId="77777777" w:rsidR="008B4FB8" w:rsidRPr="00654FCD" w:rsidRDefault="008B4FB8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color w:val="009900"/>
                          <w:sz w:val="48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4FCD">
                        <w:rPr>
                          <w:rFonts w:ascii="たぬき油性マジック" w:eastAsia="たぬき油性マジック" w:hAnsi="たぬき油性マジック" w:hint="eastAsia"/>
                          <w:b/>
                          <w:color w:val="009900"/>
                          <w:sz w:val="44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  <w:t>台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997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7EAF6E0" wp14:editId="3C0DDDF8">
                <wp:simplePos x="0" y="0"/>
                <wp:positionH relativeFrom="margin">
                  <wp:posOffset>5547995</wp:posOffset>
                </wp:positionH>
                <wp:positionV relativeFrom="paragraph">
                  <wp:posOffset>4903470</wp:posOffset>
                </wp:positionV>
                <wp:extent cx="792480" cy="53340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0C5B" w14:textId="77777777" w:rsidR="00654FCD" w:rsidRDefault="00654FCD" w:rsidP="00654FCD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たぬき油性マジック" w:eastAsia="たぬき油性マジック" w:hAnsi="たぬき油性マジック"/>
                                <w:color w:val="009900"/>
                                <w:sz w:val="24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たぬき油性マジック" w:hAnsi="Segoe UI Symbol"/>
                                <w:color w:val="009900"/>
                                <w:sz w:val="24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↗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color w:val="009900"/>
                                <w:sz w:val="24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6DFFB97" w14:textId="77777777" w:rsidR="00654FCD" w:rsidRPr="00654FCD" w:rsidRDefault="00654FCD" w:rsidP="00654FCD">
                            <w:pPr>
                              <w:spacing w:line="240" w:lineRule="exact"/>
                              <w:rPr>
                                <w:rFonts w:ascii="たぬき油性マジック" w:eastAsia="たぬき油性マジック" w:hAnsi="たぬき油性マジック"/>
                                <w:color w:val="009900"/>
                                <w:sz w:val="28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FCD">
                              <w:rPr>
                                <w:rFonts w:ascii="たぬき油性マジック" w:eastAsia="たぬき油性マジック" w:hAnsi="たぬき油性マジック" w:hint="eastAsia"/>
                                <w:color w:val="009900"/>
                                <w:sz w:val="24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台南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color w:val="009900"/>
                                <w:sz w:val="24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F6E0" id="_x0000_s1041" type="#_x0000_t202" style="position:absolute;left:0;text-align:left;margin-left:436.85pt;margin-top:386.1pt;width:62.4pt;height:42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" filled="f" stroked="f">
                <v:textbox>
                  <w:txbxContent>
                    <w:p w14:paraId="704D0C5B" w14:textId="77777777" w:rsidR="00654FCD" w:rsidRDefault="00654FCD" w:rsidP="00654FCD">
                      <w:pPr>
                        <w:spacing w:line="240" w:lineRule="exact"/>
                        <w:ind w:firstLineChars="100" w:firstLine="240"/>
                        <w:rPr>
                          <w:rFonts w:ascii="たぬき油性マジック" w:eastAsia="たぬき油性マジック" w:hAnsi="たぬき油性マジック"/>
                          <w:color w:val="009900"/>
                          <w:sz w:val="24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 Symbol" w:eastAsia="たぬき油性マジック" w:hAnsi="Segoe UI Symbol"/>
                          <w:color w:val="009900"/>
                          <w:sz w:val="24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  <w:t>↗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color w:val="009900"/>
                          <w:sz w:val="24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6DFFB97" w14:textId="77777777" w:rsidR="00654FCD" w:rsidRPr="00654FCD" w:rsidRDefault="00654FCD" w:rsidP="00654FCD">
                      <w:pPr>
                        <w:spacing w:line="240" w:lineRule="exact"/>
                        <w:rPr>
                          <w:rFonts w:ascii="たぬき油性マジック" w:eastAsia="たぬき油性マジック" w:hAnsi="たぬき油性マジック"/>
                          <w:color w:val="009900"/>
                          <w:sz w:val="28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4FCD">
                        <w:rPr>
                          <w:rFonts w:ascii="たぬき油性マジック" w:eastAsia="たぬき油性マジック" w:hAnsi="たぬき油性マジック" w:hint="eastAsia"/>
                          <w:color w:val="009900"/>
                          <w:sz w:val="24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  <w:t>台南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color w:val="009900"/>
                          <w:sz w:val="24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  <w:t>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201"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7B0950D3" wp14:editId="2F6EB7C6">
                <wp:simplePos x="0" y="0"/>
                <wp:positionH relativeFrom="margin">
                  <wp:posOffset>-381635</wp:posOffset>
                </wp:positionH>
                <wp:positionV relativeFrom="paragraph">
                  <wp:posOffset>7189470</wp:posOffset>
                </wp:positionV>
                <wp:extent cx="7048500" cy="0"/>
                <wp:effectExtent l="0" t="1905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725C8" id="直線コネクタ 25" o:spid="_x0000_s1026" style="position:absolute;left:0;text-align:left;flip:y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05pt,566.1pt" to="524.95pt,5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" strokecolor="#ffc000" strokeweight="3pt">
                <v:stroke joinstyle="miter"/>
                <w10:wrap anchorx="margin"/>
              </v:line>
            </w:pict>
          </mc:Fallback>
        </mc:AlternateContent>
      </w:r>
      <w:r w:rsidR="008552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58CE9FE" wp14:editId="49F97E8E">
                <wp:simplePos x="0" y="0"/>
                <wp:positionH relativeFrom="margin">
                  <wp:posOffset>3093085</wp:posOffset>
                </wp:positionH>
                <wp:positionV relativeFrom="paragraph">
                  <wp:posOffset>2000250</wp:posOffset>
                </wp:positionV>
                <wp:extent cx="7620" cy="5067300"/>
                <wp:effectExtent l="19050" t="19050" r="3048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67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6992" id="直線コネクタ 18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55pt,157.5pt" to="244.1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" strokecolor="#ffc000" strokeweight="3pt">
                <v:stroke dashstyle="dashDot" joinstyle="miter"/>
                <w10:wrap anchorx="margin"/>
              </v:line>
            </w:pict>
          </mc:Fallback>
        </mc:AlternateContent>
      </w:r>
      <w:r w:rsidR="00855201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378D9CB" wp14:editId="4E47E9CE">
                <wp:simplePos x="0" y="0"/>
                <wp:positionH relativeFrom="margin">
                  <wp:posOffset>-374015</wp:posOffset>
                </wp:positionH>
                <wp:positionV relativeFrom="paragraph">
                  <wp:posOffset>8911590</wp:posOffset>
                </wp:positionV>
                <wp:extent cx="4059555" cy="3581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0EA95" w14:textId="77777777" w:rsidR="006F2A7A" w:rsidRPr="00203E1E" w:rsidRDefault="006F2A7A" w:rsidP="00C37B23">
                            <w:pPr>
                              <w:spacing w:line="400" w:lineRule="exact"/>
                              <w:rPr>
                                <w:rFonts w:ascii="HGS創英ﾌﾟﾚｾﾞﾝｽEB" w:eastAsia="HGS創英ﾌﾟﾚｾﾞﾝｽEB" w:hAnsi="HGP創英角ｺﾞｼｯｸUB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1E">
                              <w:rPr>
                                <w:rFonts w:ascii="HGS創英ﾌﾟﾚｾﾞﾝｽEB" w:eastAsia="HGS創英ﾌﾟﾚｾﾞﾝｽEB" w:hAnsi="HGP創英角ｺﾞｼｯｸUB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スラエルに即時停戦を求める決議</w:t>
                            </w:r>
                          </w:p>
                          <w:p w14:paraId="4B2409C1" w14:textId="77777777" w:rsidR="006F2A7A" w:rsidRPr="00D0516C" w:rsidRDefault="006F2A7A" w:rsidP="00B75E0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D9CB" id="テキスト ボックス 13" o:spid="_x0000_s1042" type="#_x0000_t202" style="position:absolute;left:0;text-align:left;margin-left:-29.45pt;margin-top:701.7pt;width:319.65pt;height:28.2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" filled="f" stroked="f">
                <v:textbox inset="5.85pt,.7pt,5.85pt,.7pt">
                  <w:txbxContent>
                    <w:p w14:paraId="11B0EA95" w14:textId="77777777" w:rsidR="006F2A7A" w:rsidRPr="00203E1E" w:rsidRDefault="006F2A7A" w:rsidP="00C37B23">
                      <w:pPr>
                        <w:spacing w:line="400" w:lineRule="exact"/>
                        <w:rPr>
                          <w:rFonts w:ascii="HGS創英ﾌﾟﾚｾﾞﾝｽEB" w:eastAsia="HGS創英ﾌﾟﾚｾﾞﾝｽEB" w:hAnsi="HGP創英角ｺﾞｼｯｸUB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E1E">
                        <w:rPr>
                          <w:rFonts w:ascii="HGS創英ﾌﾟﾚｾﾞﾝｽEB" w:eastAsia="HGS創英ﾌﾟﾚｾﾞﾝｽEB" w:hAnsi="HGP創英角ｺﾞｼｯｸUB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スラエルに即時停戦を求める決議</w:t>
                      </w:r>
                    </w:p>
                    <w:p w14:paraId="4B2409C1" w14:textId="77777777" w:rsidR="006F2A7A" w:rsidRPr="00D0516C" w:rsidRDefault="006F2A7A" w:rsidP="00B75E0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FB0">
        <w:rPr>
          <w:noProof/>
        </w:rPr>
        <w:drawing>
          <wp:anchor distT="0" distB="0" distL="114300" distR="114300" simplePos="0" relativeHeight="251547548" behindDoc="1" locked="0" layoutInCell="1" allowOverlap="1" wp14:anchorId="37E1725B" wp14:editId="5EECE3D3">
            <wp:simplePos x="0" y="0"/>
            <wp:positionH relativeFrom="margin">
              <wp:posOffset>5791200</wp:posOffset>
            </wp:positionH>
            <wp:positionV relativeFrom="paragraph">
              <wp:posOffset>3364230</wp:posOffset>
            </wp:positionV>
            <wp:extent cx="1013161" cy="19665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396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161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33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ECFC87" wp14:editId="5EA0AFF1">
                <wp:simplePos x="0" y="0"/>
                <wp:positionH relativeFrom="margin">
                  <wp:posOffset>-168275</wp:posOffset>
                </wp:positionH>
                <wp:positionV relativeFrom="paragraph">
                  <wp:posOffset>1901190</wp:posOffset>
                </wp:positionV>
                <wp:extent cx="6774180" cy="7620"/>
                <wp:effectExtent l="19050" t="19050" r="26670" b="3048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D5D0" id="直線コネクタ 36" o:spid="_x0000_s1026" style="position:absolute;left:0;text-align:lef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25pt,149.7pt" to="520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" strokecolor="#ffc000" strokeweight="3pt">
                <v:stroke joinstyle="miter"/>
                <w10:wrap anchorx="margin"/>
              </v:line>
            </w:pict>
          </mc:Fallback>
        </mc:AlternateContent>
      </w:r>
      <w:r w:rsidR="00CD533A">
        <w:rPr>
          <w:noProof/>
        </w:rPr>
        <mc:AlternateContent>
          <mc:Choice Requires="wps">
            <w:drawing>
              <wp:anchor distT="0" distB="0" distL="114300" distR="114300" simplePos="0" relativeHeight="251549598" behindDoc="1" locked="0" layoutInCell="1" allowOverlap="1" wp14:anchorId="558A95C7" wp14:editId="40A0DC58">
                <wp:simplePos x="0" y="0"/>
                <wp:positionH relativeFrom="margin">
                  <wp:posOffset>-191135</wp:posOffset>
                </wp:positionH>
                <wp:positionV relativeFrom="paragraph">
                  <wp:posOffset>2038350</wp:posOffset>
                </wp:positionV>
                <wp:extent cx="3192780" cy="685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5A5A" w14:textId="77777777" w:rsidR="006F2A7A" w:rsidRPr="0097389C" w:rsidRDefault="006F2A7A" w:rsidP="0065575D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r w:rsidRPr="009738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6"/>
                              </w:rPr>
                              <w:t>非正規だ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6"/>
                              </w:rPr>
                              <w:t xml:space="preserve">　　</w:t>
                            </w:r>
                            <w:r w:rsidRPr="009738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6"/>
                              </w:rPr>
                              <w:t>賞与</w:t>
                            </w:r>
                            <w:r w:rsidRPr="009738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6"/>
                              </w:rPr>
                              <w:t>半分</w:t>
                            </w:r>
                            <w:r w:rsidRPr="009738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6"/>
                              </w:rPr>
                              <w:t>、</w:t>
                            </w:r>
                          </w:p>
                          <w:p w14:paraId="2ABC2409" w14:textId="77777777" w:rsidR="006F2A7A" w:rsidRPr="0097389C" w:rsidRDefault="006F2A7A" w:rsidP="0097389C">
                            <w:pPr>
                              <w:spacing w:line="480" w:lineRule="exact"/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9738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6"/>
                              </w:rPr>
                              <w:t>賃上げは来年までお預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95C7" id="テキスト ボックス 6" o:spid="_x0000_s1043" type="#_x0000_t202" style="position:absolute;left:0;text-align:left;margin-left:-15.05pt;margin-top:160.5pt;width:251.4pt;height:54pt;z-index:-2517668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" filled="f" stroked="f" strokeweight=".5pt">
                <v:textbox>
                  <w:txbxContent>
                    <w:p w14:paraId="7E695A5A" w14:textId="77777777" w:rsidR="006F2A7A" w:rsidRPr="0097389C" w:rsidRDefault="006F2A7A" w:rsidP="0065575D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6"/>
                        </w:rPr>
                      </w:pPr>
                      <w:r w:rsidRPr="009738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6"/>
                        </w:rPr>
                        <w:t>非正規だ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6"/>
                        </w:rPr>
                        <w:t xml:space="preserve">　　</w:t>
                      </w:r>
                      <w:r w:rsidRPr="009738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6"/>
                        </w:rPr>
                        <w:t>賞与</w:t>
                      </w:r>
                      <w:r w:rsidRPr="009738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6"/>
                        </w:rPr>
                        <w:t>半分</w:t>
                      </w:r>
                      <w:r w:rsidRPr="009738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6"/>
                        </w:rPr>
                        <w:t>、</w:t>
                      </w:r>
                    </w:p>
                    <w:p w14:paraId="2ABC2409" w14:textId="77777777" w:rsidR="006F2A7A" w:rsidRPr="0097389C" w:rsidRDefault="006F2A7A" w:rsidP="0097389C">
                      <w:pPr>
                        <w:spacing w:line="480" w:lineRule="exact"/>
                        <w:ind w:firstLineChars="200" w:firstLine="7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6"/>
                        </w:rPr>
                      </w:pPr>
                      <w:r w:rsidRPr="009738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6"/>
                        </w:rPr>
                        <w:t>賃上げは来年までお預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33A">
        <w:rPr>
          <w:noProof/>
        </w:rPr>
        <mc:AlternateContent>
          <mc:Choice Requires="wps">
            <w:drawing>
              <wp:anchor distT="0" distB="0" distL="114300" distR="114300" simplePos="0" relativeHeight="251548573" behindDoc="1" locked="0" layoutInCell="1" allowOverlap="1" wp14:anchorId="7631E8C4" wp14:editId="73BBAE5F">
                <wp:simplePos x="0" y="0"/>
                <wp:positionH relativeFrom="column">
                  <wp:posOffset>-122555</wp:posOffset>
                </wp:positionH>
                <wp:positionV relativeFrom="paragraph">
                  <wp:posOffset>2335530</wp:posOffset>
                </wp:positionV>
                <wp:extent cx="1203960" cy="68580"/>
                <wp:effectExtent l="0" t="38100" r="53340" b="6477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68580"/>
                        </a:xfrm>
                        <a:prstGeom prst="line">
                          <a:avLst/>
                        </a:prstGeom>
                        <a:ln w="889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AC18" id="直線コネクタ 34" o:spid="_x0000_s1026" style="position:absolute;left:0;text-align:left;flip:y;z-index:-251767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183.9pt" to="85.1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" strokecolor="red" strokeweight="7pt">
                <v:stroke linestyle="thinThin" joinstyle="miter"/>
              </v:line>
            </w:pict>
          </mc:Fallback>
        </mc:AlternateContent>
      </w:r>
      <w:r w:rsidR="0065575D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1D666E" wp14:editId="3CEF3D70">
                <wp:simplePos x="0" y="0"/>
                <wp:positionH relativeFrom="margin">
                  <wp:posOffset>3565525</wp:posOffset>
                </wp:positionH>
                <wp:positionV relativeFrom="paragraph">
                  <wp:posOffset>8789670</wp:posOffset>
                </wp:positionV>
                <wp:extent cx="3192780" cy="61785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2F30E" w14:textId="77777777" w:rsidR="006F2A7A" w:rsidRPr="00203E1E" w:rsidRDefault="006F2A7A" w:rsidP="0065575D">
                            <w:pPr>
                              <w:spacing w:line="360" w:lineRule="exact"/>
                              <w:rPr>
                                <w:rFonts w:ascii="HGS創英ﾌﾟﾚｾﾞﾝｽEB" w:eastAsia="HGS創英ﾌﾟﾚｾﾞﾝｽEB" w:hAnsi="HGP創英角ｺﾞｼｯｸUB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203E1E">
                              <w:rPr>
                                <w:rFonts w:ascii="HGS創英ﾌﾟﾚｾﾞﾝｽEB" w:eastAsia="HGS創英ﾌﾟﾚｾﾞﾝｽE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非核平和都市宣言をした藤枝市として</w:t>
                            </w:r>
                          </w:p>
                          <w:p w14:paraId="1E633C7A" w14:textId="77777777" w:rsidR="006F2A7A" w:rsidRPr="00203E1E" w:rsidRDefault="006F2A7A" w:rsidP="0065575D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S創英ﾌﾟﾚｾﾞﾝｽEB" w:eastAsia="HGS創英ﾌﾟﾚｾﾞﾝｽEB" w:hAnsi="HGP創英角ｺﾞｼｯｸUB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1E">
                              <w:rPr>
                                <w:rFonts w:ascii="HGS創英ﾌﾟﾚｾﾞﾝｽEB" w:eastAsia="HGS創英ﾌﾟﾚｾﾞﾝｽE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会一致で決議を上げました</w:t>
                            </w:r>
                            <w:r>
                              <w:rPr>
                                <w:rFonts w:ascii="HGS創英ﾌﾟﾚｾﾞﾝｽEB" w:eastAsia="HGS創英ﾌﾟﾚｾﾞﾝｽE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6013C65F" w14:textId="77777777" w:rsidR="006F2A7A" w:rsidRPr="006A4419" w:rsidRDefault="006F2A7A" w:rsidP="00B75E0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666E" id="テキスト ボックス 30" o:spid="_x0000_s1044" type="#_x0000_t202" style="position:absolute;left:0;text-align:left;margin-left:280.75pt;margin-top:692.1pt;width:251.4pt;height:48.65pt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" filled="f" stroked="f">
                <v:textbox inset="5.85pt,.7pt,5.85pt,.7pt">
                  <w:txbxContent>
                    <w:p w14:paraId="57F2F30E" w14:textId="77777777" w:rsidR="006F2A7A" w:rsidRPr="00203E1E" w:rsidRDefault="006F2A7A" w:rsidP="0065575D">
                      <w:pPr>
                        <w:spacing w:line="360" w:lineRule="exact"/>
                        <w:rPr>
                          <w:rFonts w:ascii="HGS創英ﾌﾟﾚｾﾞﾝｽEB" w:eastAsia="HGS創英ﾌﾟﾚｾﾞﾝｽEB" w:hAnsi="HGP創英角ｺﾞｼｯｸUB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ﾌﾟﾚｾﾞﾝｽEB" w:eastAsia="HGS創英ﾌﾟﾚｾﾞﾝｽE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203E1E">
                        <w:rPr>
                          <w:rFonts w:ascii="HGS創英ﾌﾟﾚｾﾞﾝｽEB" w:eastAsia="HGS創英ﾌﾟﾚｾﾞﾝｽE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非核平和都市宣言をした藤枝市として</w:t>
                      </w:r>
                    </w:p>
                    <w:p w14:paraId="1E633C7A" w14:textId="77777777" w:rsidR="006F2A7A" w:rsidRPr="00203E1E" w:rsidRDefault="006F2A7A" w:rsidP="0065575D">
                      <w:pPr>
                        <w:spacing w:line="360" w:lineRule="exact"/>
                        <w:ind w:firstLineChars="300" w:firstLine="720"/>
                        <w:rPr>
                          <w:rFonts w:ascii="HGS創英ﾌﾟﾚｾﾞﾝｽEB" w:eastAsia="HGS創英ﾌﾟﾚｾﾞﾝｽEB" w:hAnsi="HGP創英角ｺﾞｼｯｸUB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E1E">
                        <w:rPr>
                          <w:rFonts w:ascii="HGS創英ﾌﾟﾚｾﾞﾝｽEB" w:eastAsia="HGS創英ﾌﾟﾚｾﾞﾝｽE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会一致で決議を上げました</w:t>
                      </w:r>
                      <w:r>
                        <w:rPr>
                          <w:rFonts w:ascii="HGS創英ﾌﾟﾚｾﾞﾝｽEB" w:eastAsia="HGS創英ﾌﾟﾚｾﾞﾝｽEB" w:hAnsi="HGP創英角ｺﾞｼｯｸUB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6013C65F" w14:textId="77777777" w:rsidR="006F2A7A" w:rsidRPr="006A4419" w:rsidRDefault="006F2A7A" w:rsidP="00B75E0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75D">
        <w:rPr>
          <w:noProof/>
        </w:rPr>
        <mc:AlternateContent>
          <mc:Choice Requires="wps">
            <w:drawing>
              <wp:anchor distT="0" distB="0" distL="114300" distR="114300" simplePos="0" relativeHeight="251557798" behindDoc="1" locked="0" layoutInCell="1" allowOverlap="1" wp14:anchorId="4114C35D" wp14:editId="549790D0">
                <wp:simplePos x="0" y="0"/>
                <wp:positionH relativeFrom="margin">
                  <wp:posOffset>-473075</wp:posOffset>
                </wp:positionH>
                <wp:positionV relativeFrom="paragraph">
                  <wp:posOffset>8759190</wp:posOffset>
                </wp:positionV>
                <wp:extent cx="7207885" cy="534035"/>
                <wp:effectExtent l="0" t="0" r="1206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85" cy="534035"/>
                        </a:xfrm>
                        <a:prstGeom prst="roundRect">
                          <a:avLst>
                            <a:gd name="adj" fmla="val 3064"/>
                          </a:avLst>
                        </a:prstGeom>
                        <a:solidFill>
                          <a:srgbClr val="FFF1D5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6E7F9" id="角丸四角形 10" o:spid="_x0000_s1026" style="position:absolute;left:0;text-align:left;margin-left:-37.25pt;margin-top:689.7pt;width:567.55pt;height:42.05pt;z-index:-2517586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" fillcolor="#fff1d5" strokecolor="#f99" strokeweight="1pt">
                <v:stroke joinstyle="miter"/>
                <w10:wrap anchorx="margin"/>
              </v:roundrect>
            </w:pict>
          </mc:Fallback>
        </mc:AlternateContent>
      </w:r>
      <w:r w:rsidR="007772E8">
        <w:rPr>
          <w:noProof/>
        </w:rPr>
        <w:t xml:space="preserve"> </w:t>
      </w:r>
    </w:p>
    <w:sectPr w:rsidR="00DB15F4" w:rsidSect="00897752">
      <w:pgSz w:w="11907" w:h="16839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5748" w14:textId="77777777" w:rsidR="006F2A7A" w:rsidRDefault="006F2A7A" w:rsidP="00421D6B">
      <w:r>
        <w:separator/>
      </w:r>
    </w:p>
  </w:endnote>
  <w:endnote w:type="continuationSeparator" w:id="0">
    <w:p w14:paraId="33FC61B5" w14:textId="77777777" w:rsidR="006F2A7A" w:rsidRDefault="006F2A7A" w:rsidP="0042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8392" w14:textId="77777777" w:rsidR="006F2A7A" w:rsidRDefault="006F2A7A" w:rsidP="00421D6B">
      <w:r>
        <w:separator/>
      </w:r>
    </w:p>
  </w:footnote>
  <w:footnote w:type="continuationSeparator" w:id="0">
    <w:p w14:paraId="1F2D4E78" w14:textId="77777777" w:rsidR="006F2A7A" w:rsidRDefault="006F2A7A" w:rsidP="0042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9D5"/>
    <w:multiLevelType w:val="hybridMultilevel"/>
    <w:tmpl w:val="9B546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64D53"/>
    <w:multiLevelType w:val="hybridMultilevel"/>
    <w:tmpl w:val="D556E3DA"/>
    <w:lvl w:ilvl="0" w:tplc="CF9079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E4B99"/>
    <w:multiLevelType w:val="hybridMultilevel"/>
    <w:tmpl w:val="C480E8C4"/>
    <w:lvl w:ilvl="0" w:tplc="2A3EF5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755D5F"/>
    <w:multiLevelType w:val="hybridMultilevel"/>
    <w:tmpl w:val="6AAA80BC"/>
    <w:lvl w:ilvl="0" w:tplc="2524324E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F3E2C374">
      <w:start w:val="2"/>
      <w:numFmt w:val="decimalFullWidth"/>
      <w:lvlText w:val="%2，"/>
      <w:lvlJc w:val="left"/>
      <w:pPr>
        <w:ind w:left="888" w:hanging="46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9116162">
    <w:abstractNumId w:val="3"/>
  </w:num>
  <w:num w:numId="2" w16cid:durableId="1035354815">
    <w:abstractNumId w:val="1"/>
  </w:num>
  <w:num w:numId="3" w16cid:durableId="1106536195">
    <w:abstractNumId w:val="2"/>
  </w:num>
  <w:num w:numId="4" w16cid:durableId="6852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02801"/>
    <w:rsid w:val="0001157E"/>
    <w:rsid w:val="000149DE"/>
    <w:rsid w:val="00015B0F"/>
    <w:rsid w:val="00026E56"/>
    <w:rsid w:val="00031E0C"/>
    <w:rsid w:val="00032CAD"/>
    <w:rsid w:val="00037036"/>
    <w:rsid w:val="0004240A"/>
    <w:rsid w:val="00043381"/>
    <w:rsid w:val="00054619"/>
    <w:rsid w:val="00055111"/>
    <w:rsid w:val="000600A0"/>
    <w:rsid w:val="0006363A"/>
    <w:rsid w:val="00065112"/>
    <w:rsid w:val="00072006"/>
    <w:rsid w:val="00073CED"/>
    <w:rsid w:val="00074DEA"/>
    <w:rsid w:val="00074E6A"/>
    <w:rsid w:val="000810F3"/>
    <w:rsid w:val="00082B70"/>
    <w:rsid w:val="00091187"/>
    <w:rsid w:val="00094C5E"/>
    <w:rsid w:val="00095EF1"/>
    <w:rsid w:val="000A3AD7"/>
    <w:rsid w:val="000A761A"/>
    <w:rsid w:val="000B51C6"/>
    <w:rsid w:val="000E7D45"/>
    <w:rsid w:val="000F654E"/>
    <w:rsid w:val="000F67EC"/>
    <w:rsid w:val="00110E24"/>
    <w:rsid w:val="001146C3"/>
    <w:rsid w:val="0011765F"/>
    <w:rsid w:val="001235A7"/>
    <w:rsid w:val="0013541C"/>
    <w:rsid w:val="00135537"/>
    <w:rsid w:val="00143CE8"/>
    <w:rsid w:val="00147A7E"/>
    <w:rsid w:val="00150C22"/>
    <w:rsid w:val="00152998"/>
    <w:rsid w:val="0017610F"/>
    <w:rsid w:val="00176533"/>
    <w:rsid w:val="00181DBD"/>
    <w:rsid w:val="00196F57"/>
    <w:rsid w:val="001B2098"/>
    <w:rsid w:val="001C4ADF"/>
    <w:rsid w:val="001C7F20"/>
    <w:rsid w:val="001D04D1"/>
    <w:rsid w:val="001D54A5"/>
    <w:rsid w:val="001E185F"/>
    <w:rsid w:val="001E4C49"/>
    <w:rsid w:val="001F06AB"/>
    <w:rsid w:val="001F283B"/>
    <w:rsid w:val="0020350A"/>
    <w:rsid w:val="00203E1E"/>
    <w:rsid w:val="0020420A"/>
    <w:rsid w:val="00205DEB"/>
    <w:rsid w:val="002065A6"/>
    <w:rsid w:val="002160E6"/>
    <w:rsid w:val="002332E6"/>
    <w:rsid w:val="0023587B"/>
    <w:rsid w:val="002425C9"/>
    <w:rsid w:val="00246284"/>
    <w:rsid w:val="00255F5C"/>
    <w:rsid w:val="0026273D"/>
    <w:rsid w:val="002636C0"/>
    <w:rsid w:val="00264927"/>
    <w:rsid w:val="00264A6E"/>
    <w:rsid w:val="002665FE"/>
    <w:rsid w:val="00267708"/>
    <w:rsid w:val="00271691"/>
    <w:rsid w:val="00274087"/>
    <w:rsid w:val="00274DF1"/>
    <w:rsid w:val="002832D0"/>
    <w:rsid w:val="00292757"/>
    <w:rsid w:val="002941C0"/>
    <w:rsid w:val="002943DB"/>
    <w:rsid w:val="002A1BC3"/>
    <w:rsid w:val="002B13D5"/>
    <w:rsid w:val="002B52E9"/>
    <w:rsid w:val="002D37F0"/>
    <w:rsid w:val="002D3CEF"/>
    <w:rsid w:val="002D5DF9"/>
    <w:rsid w:val="002E5588"/>
    <w:rsid w:val="002E7911"/>
    <w:rsid w:val="002F4280"/>
    <w:rsid w:val="002F58FE"/>
    <w:rsid w:val="0030312A"/>
    <w:rsid w:val="00306F52"/>
    <w:rsid w:val="003227C9"/>
    <w:rsid w:val="00337996"/>
    <w:rsid w:val="0034552F"/>
    <w:rsid w:val="00345669"/>
    <w:rsid w:val="003474FB"/>
    <w:rsid w:val="00364DFF"/>
    <w:rsid w:val="00364FB0"/>
    <w:rsid w:val="0036590A"/>
    <w:rsid w:val="00367247"/>
    <w:rsid w:val="00372C95"/>
    <w:rsid w:val="0037558F"/>
    <w:rsid w:val="003830AE"/>
    <w:rsid w:val="0038612C"/>
    <w:rsid w:val="003A59E5"/>
    <w:rsid w:val="003A5BAB"/>
    <w:rsid w:val="003B1BCA"/>
    <w:rsid w:val="003B4324"/>
    <w:rsid w:val="003B5638"/>
    <w:rsid w:val="003C4456"/>
    <w:rsid w:val="003C46B7"/>
    <w:rsid w:val="003D1168"/>
    <w:rsid w:val="003D5C6C"/>
    <w:rsid w:val="003D6CBE"/>
    <w:rsid w:val="003D6F52"/>
    <w:rsid w:val="003F0E9B"/>
    <w:rsid w:val="003F3A99"/>
    <w:rsid w:val="0040427C"/>
    <w:rsid w:val="004043FB"/>
    <w:rsid w:val="00417421"/>
    <w:rsid w:val="00421D6B"/>
    <w:rsid w:val="0043185A"/>
    <w:rsid w:val="00444123"/>
    <w:rsid w:val="00445D28"/>
    <w:rsid w:val="00446BCF"/>
    <w:rsid w:val="00453D19"/>
    <w:rsid w:val="00455F71"/>
    <w:rsid w:val="00457736"/>
    <w:rsid w:val="00463641"/>
    <w:rsid w:val="00464508"/>
    <w:rsid w:val="00464D78"/>
    <w:rsid w:val="00470EFE"/>
    <w:rsid w:val="004805E4"/>
    <w:rsid w:val="004868C0"/>
    <w:rsid w:val="004902FF"/>
    <w:rsid w:val="004919A9"/>
    <w:rsid w:val="00492CF0"/>
    <w:rsid w:val="004A2407"/>
    <w:rsid w:val="004A71C1"/>
    <w:rsid w:val="004B55D8"/>
    <w:rsid w:val="004C20B9"/>
    <w:rsid w:val="004C4EA5"/>
    <w:rsid w:val="004D4AEE"/>
    <w:rsid w:val="004D5C3F"/>
    <w:rsid w:val="004F461E"/>
    <w:rsid w:val="00502CC8"/>
    <w:rsid w:val="00514FD0"/>
    <w:rsid w:val="0051755B"/>
    <w:rsid w:val="00517A44"/>
    <w:rsid w:val="0052282C"/>
    <w:rsid w:val="00523BEF"/>
    <w:rsid w:val="00526F20"/>
    <w:rsid w:val="00563167"/>
    <w:rsid w:val="00563CE1"/>
    <w:rsid w:val="00586A8B"/>
    <w:rsid w:val="00591299"/>
    <w:rsid w:val="005928C8"/>
    <w:rsid w:val="00593C32"/>
    <w:rsid w:val="00594DAA"/>
    <w:rsid w:val="005A55E9"/>
    <w:rsid w:val="005A62A5"/>
    <w:rsid w:val="005B2756"/>
    <w:rsid w:val="005B31AC"/>
    <w:rsid w:val="005C0038"/>
    <w:rsid w:val="005C2C82"/>
    <w:rsid w:val="005C6C60"/>
    <w:rsid w:val="005D12BC"/>
    <w:rsid w:val="005D1571"/>
    <w:rsid w:val="005E6877"/>
    <w:rsid w:val="00600BDE"/>
    <w:rsid w:val="0060663A"/>
    <w:rsid w:val="00612675"/>
    <w:rsid w:val="00613EC9"/>
    <w:rsid w:val="006151E9"/>
    <w:rsid w:val="00616450"/>
    <w:rsid w:val="00617DA8"/>
    <w:rsid w:val="00621B54"/>
    <w:rsid w:val="006226D5"/>
    <w:rsid w:val="0063167C"/>
    <w:rsid w:val="00632710"/>
    <w:rsid w:val="00634839"/>
    <w:rsid w:val="00634B66"/>
    <w:rsid w:val="00645A95"/>
    <w:rsid w:val="00647B75"/>
    <w:rsid w:val="00654FCD"/>
    <w:rsid w:val="00655714"/>
    <w:rsid w:val="0065575D"/>
    <w:rsid w:val="00670FF1"/>
    <w:rsid w:val="00671E5A"/>
    <w:rsid w:val="006740EA"/>
    <w:rsid w:val="00674DDA"/>
    <w:rsid w:val="0067775C"/>
    <w:rsid w:val="00685232"/>
    <w:rsid w:val="006905C7"/>
    <w:rsid w:val="00691D12"/>
    <w:rsid w:val="00693EE9"/>
    <w:rsid w:val="006A24D9"/>
    <w:rsid w:val="006A41C1"/>
    <w:rsid w:val="006A4419"/>
    <w:rsid w:val="006A4B97"/>
    <w:rsid w:val="006A5DC9"/>
    <w:rsid w:val="006B1097"/>
    <w:rsid w:val="006B1471"/>
    <w:rsid w:val="006B3E46"/>
    <w:rsid w:val="006B6A2A"/>
    <w:rsid w:val="006C200F"/>
    <w:rsid w:val="006C73ED"/>
    <w:rsid w:val="006D051C"/>
    <w:rsid w:val="006D380B"/>
    <w:rsid w:val="006D517C"/>
    <w:rsid w:val="006D5D4A"/>
    <w:rsid w:val="006E51CE"/>
    <w:rsid w:val="006F2A7A"/>
    <w:rsid w:val="00706EC1"/>
    <w:rsid w:val="007168AE"/>
    <w:rsid w:val="007230CA"/>
    <w:rsid w:val="00730341"/>
    <w:rsid w:val="007315AD"/>
    <w:rsid w:val="007421C4"/>
    <w:rsid w:val="00745FCA"/>
    <w:rsid w:val="00746B1E"/>
    <w:rsid w:val="0075410A"/>
    <w:rsid w:val="0075537D"/>
    <w:rsid w:val="00770960"/>
    <w:rsid w:val="007772E8"/>
    <w:rsid w:val="00777B2C"/>
    <w:rsid w:val="007A69C4"/>
    <w:rsid w:val="007A6C79"/>
    <w:rsid w:val="007B21EE"/>
    <w:rsid w:val="007C285B"/>
    <w:rsid w:val="007C7C82"/>
    <w:rsid w:val="007D36FC"/>
    <w:rsid w:val="007D51BC"/>
    <w:rsid w:val="007E30CF"/>
    <w:rsid w:val="007F741D"/>
    <w:rsid w:val="00811A49"/>
    <w:rsid w:val="008124DC"/>
    <w:rsid w:val="008205EC"/>
    <w:rsid w:val="00821CE5"/>
    <w:rsid w:val="0083042F"/>
    <w:rsid w:val="00840931"/>
    <w:rsid w:val="00843736"/>
    <w:rsid w:val="008524DD"/>
    <w:rsid w:val="0085441A"/>
    <w:rsid w:val="00855201"/>
    <w:rsid w:val="00872AA5"/>
    <w:rsid w:val="008747D6"/>
    <w:rsid w:val="00881CDB"/>
    <w:rsid w:val="008854F9"/>
    <w:rsid w:val="00886646"/>
    <w:rsid w:val="00895BAC"/>
    <w:rsid w:val="00897752"/>
    <w:rsid w:val="008A019D"/>
    <w:rsid w:val="008B0701"/>
    <w:rsid w:val="008B17DC"/>
    <w:rsid w:val="008B1AA1"/>
    <w:rsid w:val="008B4FB8"/>
    <w:rsid w:val="008C137B"/>
    <w:rsid w:val="008C5732"/>
    <w:rsid w:val="008C5AFC"/>
    <w:rsid w:val="008C5F61"/>
    <w:rsid w:val="008D2011"/>
    <w:rsid w:val="008D3EC0"/>
    <w:rsid w:val="008E0277"/>
    <w:rsid w:val="008E37A2"/>
    <w:rsid w:val="008F17DC"/>
    <w:rsid w:val="008F20D6"/>
    <w:rsid w:val="00904956"/>
    <w:rsid w:val="00913E22"/>
    <w:rsid w:val="009171B8"/>
    <w:rsid w:val="0092179F"/>
    <w:rsid w:val="0092184B"/>
    <w:rsid w:val="00925BFF"/>
    <w:rsid w:val="009275AC"/>
    <w:rsid w:val="00931AB1"/>
    <w:rsid w:val="00955762"/>
    <w:rsid w:val="00963A6C"/>
    <w:rsid w:val="009723E0"/>
    <w:rsid w:val="0097389C"/>
    <w:rsid w:val="00975C12"/>
    <w:rsid w:val="00976001"/>
    <w:rsid w:val="00992420"/>
    <w:rsid w:val="00994757"/>
    <w:rsid w:val="009A277F"/>
    <w:rsid w:val="009A6B3E"/>
    <w:rsid w:val="009B2839"/>
    <w:rsid w:val="009B39AD"/>
    <w:rsid w:val="009D2300"/>
    <w:rsid w:val="009D3C34"/>
    <w:rsid w:val="009F1219"/>
    <w:rsid w:val="00A0006A"/>
    <w:rsid w:val="00A05DDA"/>
    <w:rsid w:val="00A13737"/>
    <w:rsid w:val="00A1521E"/>
    <w:rsid w:val="00A240E5"/>
    <w:rsid w:val="00A343DF"/>
    <w:rsid w:val="00A34CDD"/>
    <w:rsid w:val="00A455EA"/>
    <w:rsid w:val="00A53950"/>
    <w:rsid w:val="00A55403"/>
    <w:rsid w:val="00A60BA1"/>
    <w:rsid w:val="00A64F09"/>
    <w:rsid w:val="00A72A9E"/>
    <w:rsid w:val="00A86B6F"/>
    <w:rsid w:val="00AB2470"/>
    <w:rsid w:val="00AB2DF3"/>
    <w:rsid w:val="00AB396A"/>
    <w:rsid w:val="00AB7A7A"/>
    <w:rsid w:val="00AC738C"/>
    <w:rsid w:val="00AD0CB9"/>
    <w:rsid w:val="00AD1CC8"/>
    <w:rsid w:val="00AD381D"/>
    <w:rsid w:val="00AE0E64"/>
    <w:rsid w:val="00AE5704"/>
    <w:rsid w:val="00AF1A30"/>
    <w:rsid w:val="00AF43FA"/>
    <w:rsid w:val="00B049D8"/>
    <w:rsid w:val="00B158ED"/>
    <w:rsid w:val="00B220A5"/>
    <w:rsid w:val="00B23324"/>
    <w:rsid w:val="00B46AA3"/>
    <w:rsid w:val="00B6571E"/>
    <w:rsid w:val="00B726A7"/>
    <w:rsid w:val="00B75E0A"/>
    <w:rsid w:val="00B764EE"/>
    <w:rsid w:val="00B80C4E"/>
    <w:rsid w:val="00B92623"/>
    <w:rsid w:val="00B9356B"/>
    <w:rsid w:val="00B9498C"/>
    <w:rsid w:val="00B96E41"/>
    <w:rsid w:val="00BA4754"/>
    <w:rsid w:val="00BA6D7A"/>
    <w:rsid w:val="00BB46EE"/>
    <w:rsid w:val="00BB5560"/>
    <w:rsid w:val="00BC2627"/>
    <w:rsid w:val="00BC3FEA"/>
    <w:rsid w:val="00BC5301"/>
    <w:rsid w:val="00BC63DB"/>
    <w:rsid w:val="00BD00BD"/>
    <w:rsid w:val="00BE3146"/>
    <w:rsid w:val="00BE57DF"/>
    <w:rsid w:val="00BF0E8E"/>
    <w:rsid w:val="00BF10A3"/>
    <w:rsid w:val="00BF6C6C"/>
    <w:rsid w:val="00BF7646"/>
    <w:rsid w:val="00C05FF7"/>
    <w:rsid w:val="00C11282"/>
    <w:rsid w:val="00C1551F"/>
    <w:rsid w:val="00C3250F"/>
    <w:rsid w:val="00C354DF"/>
    <w:rsid w:val="00C35596"/>
    <w:rsid w:val="00C37B23"/>
    <w:rsid w:val="00C51C94"/>
    <w:rsid w:val="00C6035C"/>
    <w:rsid w:val="00C848B0"/>
    <w:rsid w:val="00C904A8"/>
    <w:rsid w:val="00C91126"/>
    <w:rsid w:val="00C9357E"/>
    <w:rsid w:val="00C946E2"/>
    <w:rsid w:val="00CA27B9"/>
    <w:rsid w:val="00CB1D9A"/>
    <w:rsid w:val="00CC50C3"/>
    <w:rsid w:val="00CD533A"/>
    <w:rsid w:val="00CE18E6"/>
    <w:rsid w:val="00CF6842"/>
    <w:rsid w:val="00D014DD"/>
    <w:rsid w:val="00D01E90"/>
    <w:rsid w:val="00D02310"/>
    <w:rsid w:val="00D0302C"/>
    <w:rsid w:val="00D0399C"/>
    <w:rsid w:val="00D03E3E"/>
    <w:rsid w:val="00D0516C"/>
    <w:rsid w:val="00D0536E"/>
    <w:rsid w:val="00D13356"/>
    <w:rsid w:val="00D1501F"/>
    <w:rsid w:val="00D15A1D"/>
    <w:rsid w:val="00D22EEC"/>
    <w:rsid w:val="00D30081"/>
    <w:rsid w:val="00D32624"/>
    <w:rsid w:val="00D45ECD"/>
    <w:rsid w:val="00D63724"/>
    <w:rsid w:val="00D71B85"/>
    <w:rsid w:val="00D745BB"/>
    <w:rsid w:val="00D754A6"/>
    <w:rsid w:val="00D81F63"/>
    <w:rsid w:val="00D827C7"/>
    <w:rsid w:val="00D83122"/>
    <w:rsid w:val="00D90EEF"/>
    <w:rsid w:val="00D96D94"/>
    <w:rsid w:val="00DA41C3"/>
    <w:rsid w:val="00DA45B8"/>
    <w:rsid w:val="00DA5C80"/>
    <w:rsid w:val="00DA7824"/>
    <w:rsid w:val="00DB15F4"/>
    <w:rsid w:val="00DB6385"/>
    <w:rsid w:val="00DC2CBC"/>
    <w:rsid w:val="00DC3917"/>
    <w:rsid w:val="00DC3AE1"/>
    <w:rsid w:val="00DC4B85"/>
    <w:rsid w:val="00DC7C70"/>
    <w:rsid w:val="00DD54CF"/>
    <w:rsid w:val="00DE4DD3"/>
    <w:rsid w:val="00DF07E8"/>
    <w:rsid w:val="00DF098F"/>
    <w:rsid w:val="00E17B25"/>
    <w:rsid w:val="00E237E3"/>
    <w:rsid w:val="00E25067"/>
    <w:rsid w:val="00E272B8"/>
    <w:rsid w:val="00E31A85"/>
    <w:rsid w:val="00E35F64"/>
    <w:rsid w:val="00E3725F"/>
    <w:rsid w:val="00E459A8"/>
    <w:rsid w:val="00E4789E"/>
    <w:rsid w:val="00E532F3"/>
    <w:rsid w:val="00E60CE1"/>
    <w:rsid w:val="00E61FCC"/>
    <w:rsid w:val="00E670B1"/>
    <w:rsid w:val="00E84DBA"/>
    <w:rsid w:val="00E864B2"/>
    <w:rsid w:val="00E86C2D"/>
    <w:rsid w:val="00E9348D"/>
    <w:rsid w:val="00EA2670"/>
    <w:rsid w:val="00ED3A26"/>
    <w:rsid w:val="00ED45DC"/>
    <w:rsid w:val="00ED4B8F"/>
    <w:rsid w:val="00ED52E7"/>
    <w:rsid w:val="00ED6E38"/>
    <w:rsid w:val="00ED7663"/>
    <w:rsid w:val="00ED7F48"/>
    <w:rsid w:val="00EE5622"/>
    <w:rsid w:val="00EE56C2"/>
    <w:rsid w:val="00F00900"/>
    <w:rsid w:val="00F055D2"/>
    <w:rsid w:val="00F058DB"/>
    <w:rsid w:val="00F11997"/>
    <w:rsid w:val="00F15C47"/>
    <w:rsid w:val="00F170DE"/>
    <w:rsid w:val="00F20275"/>
    <w:rsid w:val="00F41741"/>
    <w:rsid w:val="00F438EA"/>
    <w:rsid w:val="00F50302"/>
    <w:rsid w:val="00F55AE1"/>
    <w:rsid w:val="00F57447"/>
    <w:rsid w:val="00F63602"/>
    <w:rsid w:val="00F674CB"/>
    <w:rsid w:val="00F721B7"/>
    <w:rsid w:val="00F8324C"/>
    <w:rsid w:val="00F86150"/>
    <w:rsid w:val="00FB3B4E"/>
    <w:rsid w:val="00FB6E03"/>
    <w:rsid w:val="00FD29BA"/>
    <w:rsid w:val="00FE0EE8"/>
    <w:rsid w:val="00FE46E7"/>
    <w:rsid w:val="00FE6262"/>
    <w:rsid w:val="00FE6AF0"/>
    <w:rsid w:val="00FF2372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343FB"/>
  <w15:chartTrackingRefBased/>
  <w15:docId w15:val="{92822915-D351-4A75-8A17-2CA3D399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D6B"/>
  </w:style>
  <w:style w:type="paragraph" w:styleId="a5">
    <w:name w:val="footer"/>
    <w:basedOn w:val="a"/>
    <w:link w:val="a6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D6B"/>
  </w:style>
  <w:style w:type="paragraph" w:styleId="a7">
    <w:name w:val="Balloon Text"/>
    <w:basedOn w:val="a"/>
    <w:link w:val="a8"/>
    <w:uiPriority w:val="99"/>
    <w:semiHidden/>
    <w:unhideWhenUsed/>
    <w:rsid w:val="005C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285B"/>
    <w:pPr>
      <w:ind w:leftChars="400" w:left="840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746B1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F57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2B77-80A9-4068-A34E-6376B1C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通春 石井</cp:lastModifiedBy>
  <cp:revision>2</cp:revision>
  <cp:lastPrinted>2024-01-04T06:58:00Z</cp:lastPrinted>
  <dcterms:created xsi:type="dcterms:W3CDTF">2024-01-28T07:00:00Z</dcterms:created>
  <dcterms:modified xsi:type="dcterms:W3CDTF">2024-01-28T07:00:00Z</dcterms:modified>
</cp:coreProperties>
</file>